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EF2145" w:rsidRPr="00FA0469" w:rsidTr="00FA0469">
        <w:tc>
          <w:tcPr>
            <w:tcW w:w="4500" w:type="dxa"/>
          </w:tcPr>
          <w:p w:rsidR="00EF2145" w:rsidRPr="00FA0469" w:rsidRDefault="00EF2145" w:rsidP="00561670">
            <w:pPr>
              <w:pStyle w:val="a4"/>
              <w:tabs>
                <w:tab w:val="left" w:pos="4245"/>
              </w:tabs>
              <w:spacing w:after="0"/>
              <w:jc w:val="center"/>
              <w:rPr>
                <w:sz w:val="28"/>
                <w:szCs w:val="28"/>
              </w:rPr>
            </w:pPr>
            <w:r w:rsidRPr="00FA0469">
              <w:rPr>
                <w:sz w:val="28"/>
                <w:szCs w:val="28"/>
              </w:rPr>
              <w:t>УТВЕРЖДЕНЫ</w:t>
            </w:r>
          </w:p>
          <w:p w:rsidR="00EF2145" w:rsidRPr="00FA0469" w:rsidRDefault="00EF2145" w:rsidP="00FA0469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A0469">
              <w:rPr>
                <w:sz w:val="28"/>
                <w:szCs w:val="28"/>
              </w:rPr>
              <w:t>постановлением администрации</w:t>
            </w:r>
          </w:p>
          <w:p w:rsidR="00EF2145" w:rsidRPr="00FA0469" w:rsidRDefault="00EF2145" w:rsidP="00FA0469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FA0469">
              <w:rPr>
                <w:sz w:val="28"/>
                <w:szCs w:val="28"/>
              </w:rPr>
              <w:t>городског</w:t>
            </w:r>
            <w:r w:rsidR="00546789">
              <w:rPr>
                <w:sz w:val="28"/>
                <w:szCs w:val="28"/>
              </w:rPr>
              <w:t>о</w:t>
            </w:r>
            <w:r w:rsidRPr="00FA0469">
              <w:rPr>
                <w:sz w:val="28"/>
                <w:szCs w:val="28"/>
              </w:rPr>
              <w:t xml:space="preserve"> округа город Воронеж</w:t>
            </w:r>
          </w:p>
          <w:p w:rsidR="00EF2145" w:rsidRPr="00FA0469" w:rsidRDefault="001C6DEF" w:rsidP="001C6DEF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EF2145" w:rsidRPr="00FA04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1.03.2024     </w:t>
            </w:r>
            <w:r w:rsidR="00C618F2">
              <w:rPr>
                <w:sz w:val="28"/>
                <w:szCs w:val="28"/>
              </w:rPr>
              <w:t xml:space="preserve"> </w:t>
            </w:r>
            <w:r w:rsidR="00EF2145" w:rsidRPr="00FA04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70</w:t>
            </w:r>
          </w:p>
        </w:tc>
      </w:tr>
    </w:tbl>
    <w:p w:rsidR="005D1AA6" w:rsidRDefault="005D1AA6" w:rsidP="00EF2145">
      <w:pPr>
        <w:pStyle w:val="a4"/>
        <w:spacing w:after="0"/>
        <w:jc w:val="center"/>
        <w:rPr>
          <w:b/>
          <w:sz w:val="28"/>
          <w:szCs w:val="28"/>
        </w:rPr>
      </w:pPr>
    </w:p>
    <w:p w:rsidR="00EF2145" w:rsidRPr="00EF2145" w:rsidRDefault="00EF2145" w:rsidP="00EF2145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ИЗМЕНЕНИЯ</w:t>
      </w:r>
    </w:p>
    <w:p w:rsidR="00EF2145" w:rsidRDefault="00EF2145" w:rsidP="00EF2145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 xml:space="preserve">В ПРИМЕРНОЕ ПОЛОЖЕНИЕ ОБ ОПЛАТЕ ТРУДА </w:t>
      </w:r>
    </w:p>
    <w:p w:rsidR="00EF2145" w:rsidRDefault="00EF2145" w:rsidP="00EF2145">
      <w:pPr>
        <w:pStyle w:val="a4"/>
        <w:spacing w:after="0"/>
        <w:jc w:val="center"/>
        <w:rPr>
          <w:b/>
          <w:sz w:val="28"/>
          <w:szCs w:val="28"/>
        </w:rPr>
      </w:pPr>
      <w:r w:rsidRPr="00EF2145">
        <w:rPr>
          <w:b/>
          <w:sz w:val="28"/>
          <w:szCs w:val="28"/>
        </w:rPr>
        <w:t>РАБОТНИКОВ МУНИЦИПАЛЬН</w:t>
      </w:r>
      <w:r w:rsidR="0039244D">
        <w:rPr>
          <w:b/>
          <w:sz w:val="28"/>
          <w:szCs w:val="28"/>
        </w:rPr>
        <w:t xml:space="preserve">ОГО КАЗЕННОГО </w:t>
      </w:r>
      <w:r w:rsidRPr="00EF2145">
        <w:rPr>
          <w:b/>
          <w:sz w:val="28"/>
          <w:szCs w:val="28"/>
        </w:rPr>
        <w:t>УЧРЕЖДЕНИ</w:t>
      </w:r>
      <w:r w:rsidR="0039244D">
        <w:rPr>
          <w:b/>
          <w:sz w:val="28"/>
          <w:szCs w:val="28"/>
        </w:rPr>
        <w:t>Я</w:t>
      </w:r>
      <w:r w:rsidRPr="00EF2145">
        <w:rPr>
          <w:b/>
          <w:sz w:val="28"/>
          <w:szCs w:val="28"/>
        </w:rPr>
        <w:t xml:space="preserve"> </w:t>
      </w:r>
    </w:p>
    <w:p w:rsidR="00EF2145" w:rsidRDefault="0039244D" w:rsidP="005420A6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ВОРОНЕЖ «УПРАВЛЕНИЕ ПО ДЕЛАМ ГРАЖДАНСКОЙ ОБОРОНЫ И ЧРЕЗВЫЧАЙНЫМ СИТУАЦИЯМ АДМИНИСТРАЦИИ ГОРОДСКОГО ОКРУГА ГОРОД ВОРОНЕЖ»</w:t>
      </w:r>
    </w:p>
    <w:p w:rsidR="005420A6" w:rsidRDefault="005420A6" w:rsidP="005420A6">
      <w:pPr>
        <w:pStyle w:val="a4"/>
        <w:spacing w:after="0"/>
        <w:jc w:val="center"/>
        <w:rPr>
          <w:sz w:val="28"/>
          <w:szCs w:val="28"/>
        </w:rPr>
      </w:pPr>
    </w:p>
    <w:p w:rsidR="00AF1DB8" w:rsidRDefault="00EF2145" w:rsidP="00C618F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4AB1">
        <w:rPr>
          <w:sz w:val="28"/>
          <w:szCs w:val="28"/>
        </w:rPr>
        <w:t xml:space="preserve">аздел </w:t>
      </w:r>
      <w:r w:rsidR="003C4AB1">
        <w:rPr>
          <w:sz w:val="28"/>
          <w:szCs w:val="28"/>
          <w:lang w:val="en-US"/>
        </w:rPr>
        <w:t>II</w:t>
      </w:r>
      <w:r w:rsidR="003C4AB1">
        <w:rPr>
          <w:sz w:val="28"/>
          <w:szCs w:val="28"/>
        </w:rPr>
        <w:t xml:space="preserve"> «Порядок установления </w:t>
      </w:r>
      <w:r w:rsidR="00C10E99">
        <w:rPr>
          <w:sz w:val="28"/>
          <w:szCs w:val="28"/>
        </w:rPr>
        <w:t>окладов (</w:t>
      </w:r>
      <w:r w:rsidR="003C4AB1">
        <w:rPr>
          <w:sz w:val="28"/>
          <w:szCs w:val="28"/>
        </w:rPr>
        <w:t xml:space="preserve">должностных окладов)» </w:t>
      </w:r>
      <w:r w:rsidR="00C618F2" w:rsidRPr="00864EDE">
        <w:rPr>
          <w:sz w:val="28"/>
          <w:szCs w:val="28"/>
        </w:rPr>
        <w:t>Примерного положения об оплат</w:t>
      </w:r>
      <w:r w:rsidR="00C618F2">
        <w:rPr>
          <w:sz w:val="28"/>
          <w:szCs w:val="28"/>
        </w:rPr>
        <w:t>е труда работников муниципального казенного учреждения</w:t>
      </w:r>
      <w:r w:rsidR="00C618F2" w:rsidRPr="00864EDE">
        <w:rPr>
          <w:sz w:val="28"/>
          <w:szCs w:val="28"/>
        </w:rPr>
        <w:t xml:space="preserve"> городского округа город </w:t>
      </w:r>
      <w:r w:rsidR="00C618F2">
        <w:rPr>
          <w:sz w:val="28"/>
          <w:szCs w:val="28"/>
        </w:rPr>
        <w:t xml:space="preserve">Воронеж «Управление по делам гражданской обороны и чрезвычайным ситуациям администрации городского округа город Воронеж» </w:t>
      </w:r>
      <w:r w:rsidR="00CC4F6E">
        <w:rPr>
          <w:sz w:val="28"/>
          <w:szCs w:val="28"/>
        </w:rPr>
        <w:t>изложить в следующей редакции:</w:t>
      </w:r>
      <w:r w:rsidR="003C4AB1">
        <w:rPr>
          <w:sz w:val="28"/>
          <w:szCs w:val="28"/>
        </w:rPr>
        <w:t xml:space="preserve"> </w:t>
      </w:r>
    </w:p>
    <w:p w:rsidR="00733637" w:rsidRPr="00EF2145" w:rsidRDefault="00733637" w:rsidP="00C618F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80718E" w:rsidRDefault="00E5657F" w:rsidP="0080718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718E">
        <w:rPr>
          <w:b/>
          <w:sz w:val="28"/>
          <w:szCs w:val="28"/>
          <w:lang w:val="en-US"/>
        </w:rPr>
        <w:t>II</w:t>
      </w:r>
      <w:r w:rsidR="0080718E">
        <w:rPr>
          <w:b/>
          <w:sz w:val="28"/>
          <w:szCs w:val="28"/>
        </w:rPr>
        <w:t>. ПОРЯДОК УСТАНОВЛЕНИЯ ОКЛАДОВ</w:t>
      </w:r>
    </w:p>
    <w:p w:rsidR="0080718E" w:rsidRDefault="0080718E" w:rsidP="0080718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ЛЖНОСТНЫХ ОКЛАДОВ)</w:t>
      </w:r>
    </w:p>
    <w:p w:rsidR="0080718E" w:rsidRDefault="0080718E" w:rsidP="0080718E">
      <w:pPr>
        <w:suppressAutoHyphens/>
        <w:rPr>
          <w:b/>
          <w:sz w:val="28"/>
          <w:szCs w:val="28"/>
        </w:rPr>
      </w:pPr>
    </w:p>
    <w:p w:rsidR="0080718E" w:rsidRDefault="0080718E" w:rsidP="00E37328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Должностной оклад руководителя учреждения устанавливается в размере </w:t>
      </w:r>
      <w:r w:rsidR="006538D3">
        <w:rPr>
          <w:sz w:val="28"/>
          <w:szCs w:val="28"/>
        </w:rPr>
        <w:t>5</w:t>
      </w:r>
      <w:r w:rsidR="00B82B51">
        <w:rPr>
          <w:sz w:val="28"/>
          <w:szCs w:val="28"/>
        </w:rPr>
        <w:t>8 320</w:t>
      </w:r>
      <w:r>
        <w:rPr>
          <w:sz w:val="28"/>
          <w:szCs w:val="28"/>
        </w:rPr>
        <w:t xml:space="preserve"> рублей.</w:t>
      </w:r>
    </w:p>
    <w:p w:rsidR="0080718E" w:rsidRDefault="0080718E" w:rsidP="00E37328">
      <w:pPr>
        <w:pStyle w:val="ConsPlusNormal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Должностные оклады заместителей руководителя и главного бухгалтера учреждения устанавливаются на 10-30 процентов ниже должностного оклада руководителя учреждения.</w:t>
      </w:r>
    </w:p>
    <w:p w:rsidR="0080718E" w:rsidRDefault="0080718E" w:rsidP="00E37328">
      <w:pPr>
        <w:autoSpaceDE w:val="0"/>
        <w:autoSpaceDN w:val="0"/>
        <w:adjustRightInd w:val="0"/>
        <w:spacing w:line="36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заместителей руководителя и главного бухгалтера учреждения определяются в зависимости от сложности труда, направления деятельности и устанавливаются приказом руководителя учреждения.</w:t>
      </w:r>
    </w:p>
    <w:p w:rsidR="0080718E" w:rsidRDefault="0080718E" w:rsidP="00E37328">
      <w:pPr>
        <w:autoSpaceDE w:val="0"/>
        <w:autoSpaceDN w:val="0"/>
        <w:adjustRightInd w:val="0"/>
        <w:spacing w:line="36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Размеры окладов (должностных окладов) работников учреждения устанавливаются с учетом обеспечения их дифференциации в зависимости от требований к профессиональной подготовке и уровню квалификации, сложности и объема выполняемых работ на основе профессиональных квалификационных групп (далее – ПКГ) профессий рабочих и должностей служащих.</w:t>
      </w:r>
    </w:p>
    <w:p w:rsidR="0080718E" w:rsidRDefault="0080718E" w:rsidP="00E37328">
      <w:pPr>
        <w:tabs>
          <w:tab w:val="left" w:pos="1418"/>
          <w:tab w:val="left" w:pos="1560"/>
        </w:tabs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proofErr w:type="gramStart"/>
      <w:r>
        <w:rPr>
          <w:sz w:val="28"/>
          <w:szCs w:val="28"/>
        </w:rPr>
        <w:t>Должностные оклады работников учреждения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станавливаются на основе отнесения занимаемых ими должностей к ПКГ должностей, утвержденным приказом Министерства здравоохранения и социального развития Российской Федерации от 27.05.2008 № 242н «Об утверждении профессиональных квалификационных групп должностей работников, осуществляющих</w:t>
      </w:r>
      <w:proofErr w:type="gramEnd"/>
      <w:r>
        <w:rPr>
          <w:sz w:val="28"/>
          <w:szCs w:val="28"/>
        </w:rPr>
        <w:t xml:space="preserve">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, в следующих размерах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8"/>
        <w:gridCol w:w="2411"/>
      </w:tblGrid>
      <w:tr w:rsidR="0080718E" w:rsidTr="00E37328">
        <w:trPr>
          <w:trHeight w:val="99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№</w:t>
            </w:r>
          </w:p>
          <w:p w:rsidR="0080718E" w:rsidRDefault="0080718E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br w:type="page"/>
              <w:t>ПКГ должностей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Должностной </w:t>
            </w:r>
          </w:p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клад, </w:t>
            </w:r>
          </w:p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ублей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rPr>
                <w:lang w:eastAsia="ar-SA"/>
              </w:rPr>
            </w:pPr>
            <w:r>
              <w:t>ПКГ перв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82B51">
              <w:rPr>
                <w:lang w:eastAsia="ar-SA"/>
              </w:rPr>
              <w:t>5 580</w:t>
            </w:r>
          </w:p>
        </w:tc>
      </w:tr>
      <w:tr w:rsidR="0080718E" w:rsidTr="0080718E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rPr>
                <w:lang w:eastAsia="ar-SA"/>
              </w:rPr>
            </w:pPr>
            <w:r>
              <w:t>ПКГ второго уровня</w:t>
            </w:r>
          </w:p>
        </w:tc>
      </w:tr>
      <w:tr w:rsidR="0080718E" w:rsidTr="0080718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B82B51">
              <w:rPr>
                <w:lang w:eastAsia="ar-SA"/>
              </w:rPr>
              <w:t>8 700</w:t>
            </w:r>
          </w:p>
        </w:tc>
      </w:tr>
      <w:tr w:rsidR="0080718E" w:rsidTr="0080718E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82B51">
              <w:rPr>
                <w:lang w:eastAsia="ar-SA"/>
              </w:rPr>
              <w:t>1 800</w:t>
            </w:r>
          </w:p>
        </w:tc>
      </w:tr>
      <w:tr w:rsidR="0080718E" w:rsidTr="0080718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6538D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82B51">
              <w:rPr>
                <w:lang w:eastAsia="ar-SA"/>
              </w:rPr>
              <w:t>6 45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ПКГ третье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82B51">
              <w:rPr>
                <w:lang w:eastAsia="ar-SA"/>
              </w:rPr>
              <w:t>3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82B51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82B51">
              <w:rPr>
                <w:lang w:eastAsia="ar-SA"/>
              </w:rPr>
              <w:t>8 79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ПКГ четверт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7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2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12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3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880</w:t>
            </w:r>
          </w:p>
        </w:tc>
      </w:tr>
    </w:tbl>
    <w:p w:rsidR="00E37328" w:rsidRDefault="00E37328" w:rsidP="00E37328">
      <w:pPr>
        <w:tabs>
          <w:tab w:val="left" w:pos="1418"/>
        </w:tabs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</w:p>
    <w:p w:rsidR="0080718E" w:rsidRPr="00707FF4" w:rsidRDefault="0080718E" w:rsidP="00E37328">
      <w:pPr>
        <w:tabs>
          <w:tab w:val="left" w:pos="1418"/>
        </w:tabs>
        <w:autoSpaceDE w:val="0"/>
        <w:autoSpaceDN w:val="0"/>
        <w:adjustRightInd w:val="0"/>
        <w:spacing w:line="367" w:lineRule="auto"/>
        <w:ind w:firstLine="709"/>
        <w:jc w:val="both"/>
        <w:rPr>
          <w:spacing w:val="-4"/>
          <w:sz w:val="28"/>
          <w:szCs w:val="28"/>
        </w:rPr>
      </w:pPr>
      <w:r w:rsidRPr="00707FF4">
        <w:rPr>
          <w:spacing w:val="-4"/>
          <w:sz w:val="28"/>
          <w:szCs w:val="28"/>
        </w:rPr>
        <w:t>2.5. </w:t>
      </w:r>
      <w:proofErr w:type="gramStart"/>
      <w:r w:rsidRPr="00707FF4">
        <w:rPr>
          <w:spacing w:val="-4"/>
          <w:sz w:val="28"/>
          <w:szCs w:val="28"/>
        </w:rPr>
        <w:t>Должностные оклады по должностям служащих учреждения</w:t>
      </w:r>
      <w:r w:rsidR="0046350B" w:rsidRPr="00707FF4">
        <w:rPr>
          <w:spacing w:val="-4"/>
          <w:sz w:val="28"/>
          <w:szCs w:val="28"/>
        </w:rPr>
        <w:t>, осуществляющих деятельность в области гражданской обороны</w:t>
      </w:r>
      <w:r w:rsidRPr="00707FF4">
        <w:rPr>
          <w:spacing w:val="-4"/>
          <w:sz w:val="28"/>
          <w:szCs w:val="28"/>
        </w:rPr>
        <w:t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r w:rsidR="00707FF4">
        <w:rPr>
          <w:spacing w:val="-4"/>
          <w:sz w:val="28"/>
          <w:szCs w:val="28"/>
        </w:rPr>
        <w:t> </w:t>
      </w:r>
      <w:r w:rsidRPr="00707FF4">
        <w:rPr>
          <w:spacing w:val="-4"/>
          <w:sz w:val="28"/>
          <w:szCs w:val="28"/>
        </w:rPr>
        <w:t>водных объектах, не включенным в ПКГ должностей, утвержденные приказом Министерства здравоохранения и социального развития Российской Федерации от 27.05.2008 № 242н, устанавливаются в следующих размерах:</w:t>
      </w:r>
      <w:proofErr w:type="gramEnd"/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8"/>
        <w:gridCol w:w="2411"/>
      </w:tblGrid>
      <w:tr w:rsidR="0080718E" w:rsidTr="00E37328">
        <w:trPr>
          <w:trHeight w:val="876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№</w:t>
            </w:r>
          </w:p>
          <w:p w:rsidR="0080718E" w:rsidRDefault="0080718E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Наименование</w:t>
            </w:r>
          </w:p>
          <w:p w:rsidR="0080718E" w:rsidRDefault="0080718E">
            <w:pPr>
              <w:snapToGrid w:val="0"/>
              <w:jc w:val="center"/>
            </w:pPr>
            <w:r>
              <w:t>дол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Должностной </w:t>
            </w:r>
          </w:p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клад, </w:t>
            </w:r>
          </w:p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ублей</w:t>
            </w:r>
          </w:p>
        </w:tc>
      </w:tr>
      <w:tr w:rsidR="0080718E" w:rsidTr="0080718E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718E" w:rsidRDefault="0080718E">
            <w:r>
              <w:t>Главные специалисты различных специальностей, подчиненные непосредственно руководителю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CF1EC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12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Начальник единой дежурно-диспетчерской служб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CF1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7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  <w:rPr>
                <w:lang w:eastAsia="ar-SA"/>
              </w:rPr>
            </w:pPr>
            <w:r w:rsidRPr="009B358E">
              <w:rPr>
                <w:lang w:eastAsia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rPr>
                <w:lang w:eastAsia="ar-SA"/>
              </w:rPr>
            </w:pPr>
            <w:r w:rsidRPr="009B358E">
              <w:rPr>
                <w:lang w:eastAsia="ar-SA"/>
              </w:rPr>
              <w:t xml:space="preserve">Начальник отдела, осуществляющий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том числе отдела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CF1EC0" w:rsidP="006538D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7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  <w:rPr>
                <w:lang w:eastAsia="ar-SA"/>
              </w:rPr>
            </w:pPr>
            <w:r w:rsidRPr="009B358E">
              <w:rPr>
                <w:lang w:eastAsia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rPr>
                <w:lang w:eastAsia="ar-SA"/>
              </w:rPr>
            </w:pPr>
            <w:r w:rsidRPr="009B358E">
              <w:rPr>
                <w:lang w:eastAsia="ar-SA"/>
              </w:rPr>
              <w:t>Начальник участка огнезащитной об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8 79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  <w:rPr>
                <w:lang w:eastAsia="ar-SA"/>
              </w:rPr>
            </w:pPr>
            <w:r w:rsidRPr="009B358E">
              <w:rPr>
                <w:lang w:eastAsia="ar-S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rPr>
                <w:lang w:eastAsia="ar-SA"/>
              </w:rPr>
            </w:pPr>
            <w:r w:rsidRPr="009B358E">
              <w:rPr>
                <w:lang w:eastAsia="ar-SA"/>
              </w:rPr>
              <w:t>Начальник секретного от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8 79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 xml:space="preserve">Ведущий инженер отдела обучения и организации </w:t>
            </w:r>
            <w:proofErr w:type="gramStart"/>
            <w:r w:rsidRPr="009B358E">
              <w:t>обеспечения</w:t>
            </w:r>
            <w:proofErr w:type="gramEnd"/>
            <w:r w:rsidRPr="009B358E">
              <w:t xml:space="preserve"> первичных мер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Ведущий методист отдел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Ведущий психолог поисково-спасательного от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55385" w:rsidP="0085538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Специалист 1 категории участка огнезащитной обраб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3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Методист 1 категории отдел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3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Психолог 1 категории поисково-спасательного отря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3 33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rPr>
                <w:lang w:eastAsia="ar-SA"/>
              </w:rPr>
            </w:pPr>
            <w:r w:rsidRPr="009B358E">
              <w:rPr>
                <w:lang w:eastAsia="ar-SA"/>
              </w:rPr>
              <w:t>Специалист по приему и обработке экстренных вызо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1 800</w:t>
            </w:r>
          </w:p>
        </w:tc>
      </w:tr>
      <w:tr w:rsidR="0080718E" w:rsidTr="0080718E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  <w:jc w:val="center"/>
            </w:pPr>
            <w:r w:rsidRPr="009B358E">
              <w:rPr>
                <w:lang w:val="en-US"/>
              </w:rPr>
              <w:t>1</w:t>
            </w:r>
            <w:r w:rsidRPr="009B358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80718E">
            <w:pPr>
              <w:snapToGrid w:val="0"/>
            </w:pPr>
            <w:r w:rsidRPr="009B358E">
              <w:t>Методист отдел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Pr="009B358E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1 800</w:t>
            </w:r>
          </w:p>
        </w:tc>
      </w:tr>
    </w:tbl>
    <w:p w:rsidR="0080718E" w:rsidRDefault="0080718E" w:rsidP="0080718E">
      <w:pPr>
        <w:tabs>
          <w:tab w:val="left" w:pos="1418"/>
        </w:tabs>
        <w:autoSpaceDE w:val="0"/>
        <w:autoSpaceDN w:val="0"/>
        <w:adjustRightInd w:val="0"/>
        <w:spacing w:line="352" w:lineRule="auto"/>
        <w:ind w:firstLine="709"/>
        <w:jc w:val="both"/>
        <w:rPr>
          <w:sz w:val="28"/>
          <w:szCs w:val="28"/>
        </w:rPr>
      </w:pPr>
    </w:p>
    <w:p w:rsidR="0080718E" w:rsidRDefault="0080718E" w:rsidP="0080718E">
      <w:pPr>
        <w:tabs>
          <w:tab w:val="left" w:pos="1418"/>
        </w:tabs>
        <w:autoSpaceDE w:val="0"/>
        <w:autoSpaceDN w:val="0"/>
        <w:adjustRightInd w:val="0"/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proofErr w:type="gramStart"/>
      <w:r>
        <w:rPr>
          <w:sz w:val="28"/>
          <w:szCs w:val="28"/>
        </w:rPr>
        <w:t>Должностные оклады работников учреждения, занимающих должности руководителей, специалистов и служащих, общие для всех видов экономической деятельности (общеотраслевые должности), устанавливаются на основе отнесения занимаемых ими должностей к ПКГ должностей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ледующих размерах:</w:t>
      </w:r>
      <w:proofErr w:type="gram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7"/>
        <w:gridCol w:w="1844"/>
      </w:tblGrid>
      <w:tr w:rsidR="0080718E" w:rsidTr="00634170">
        <w:trPr>
          <w:trHeight w:val="8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№</w:t>
            </w:r>
          </w:p>
          <w:p w:rsidR="0080718E" w:rsidRDefault="0080718E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br w:type="page"/>
              <w:t>ПКГ должностей работ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Должностной оклад, </w:t>
            </w:r>
          </w:p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ублей</w:t>
            </w:r>
          </w:p>
        </w:tc>
      </w:tr>
      <w:tr w:rsidR="0080718E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both"/>
              <w:rPr>
                <w:lang w:eastAsia="ar-SA"/>
              </w:rPr>
            </w:pPr>
            <w:r>
              <w:t>ПКГ «Общеотраслевые должности служащих первого уровн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1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538D3" w:rsidP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55385">
              <w:rPr>
                <w:lang w:eastAsia="ar-SA"/>
              </w:rPr>
              <w:t xml:space="preserve">1 </w:t>
            </w:r>
            <w:r w:rsidR="005B7AC6">
              <w:rPr>
                <w:lang w:eastAsia="ar-SA"/>
              </w:rPr>
              <w:t>70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2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5B7AC6">
              <w:rPr>
                <w:lang w:eastAsia="ar-SA"/>
              </w:rPr>
              <w:t>2 46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  <w:rPr>
                <w:lang w:eastAsia="ar-SA"/>
              </w:rPr>
            </w:pPr>
            <w:r>
              <w:t>ПКГ «Общеотраслевые должности служащих второго уровн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1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5B7AC6">
              <w:rPr>
                <w:lang w:eastAsia="ar-SA"/>
              </w:rPr>
              <w:t>5 58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2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5B7AC6">
              <w:rPr>
                <w:lang w:eastAsia="ar-SA"/>
              </w:rPr>
              <w:t>8 70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3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1 80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4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6 45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5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8 790</w:t>
            </w:r>
          </w:p>
        </w:tc>
      </w:tr>
      <w:tr w:rsidR="0080718E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8E" w:rsidRDefault="0080718E">
            <w:pPr>
              <w:snapToGrid w:val="0"/>
              <w:jc w:val="both"/>
              <w:rPr>
                <w:lang w:eastAsia="ar-SA"/>
              </w:rPr>
            </w:pPr>
            <w:r>
              <w:t>ПКГ «Общеотраслевые должности служащих третьего уровн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8E" w:rsidRDefault="0080718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1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3 33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2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85538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7 24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3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8 79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4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5B7AC6">
              <w:rPr>
                <w:lang w:eastAsia="ar-SA"/>
              </w:rPr>
              <w:t>9 550</w:t>
            </w:r>
          </w:p>
        </w:tc>
      </w:tr>
      <w:tr w:rsidR="00634170" w:rsidTr="0063417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5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5B7AC6" w:rsidP="006538D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 140</w:t>
            </w:r>
          </w:p>
        </w:tc>
      </w:tr>
      <w:tr w:rsidR="00634170" w:rsidTr="0063417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  <w:rPr>
                <w:lang w:eastAsia="ar-SA"/>
              </w:rPr>
            </w:pPr>
            <w:r>
              <w:t>ПКГ «Общеотраслевые должности служащих четвертого уровн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634170" w:rsidTr="0063417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1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7 330</w:t>
            </w:r>
          </w:p>
        </w:tc>
      </w:tr>
      <w:tr w:rsidR="00634170" w:rsidTr="0063417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2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120</w:t>
            </w:r>
          </w:p>
        </w:tc>
      </w:tr>
      <w:tr w:rsidR="00634170" w:rsidTr="0063417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634170">
            <w:pPr>
              <w:snapToGrid w:val="0"/>
              <w:jc w:val="both"/>
            </w:pPr>
            <w:r>
              <w:t>3 квалификационный урове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70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880</w:t>
            </w:r>
          </w:p>
        </w:tc>
      </w:tr>
    </w:tbl>
    <w:p w:rsidR="0080718E" w:rsidRDefault="0080718E" w:rsidP="0080718E">
      <w:pPr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80718E" w:rsidRDefault="0080718E" w:rsidP="0080718E">
      <w:pPr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Должностные оклады по общеотраслевым должностям служащих учреждения, не включенным в ПКГ должностей, утвержденные приказом Министерства здравоохранения и социального развития Российской Федерации от 29.05.2008 № 247н, устанавливаются в следующих размерах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80718E" w:rsidTr="00EA775F">
        <w:trPr>
          <w:trHeight w:val="69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№</w:t>
            </w:r>
          </w:p>
          <w:p w:rsidR="0080718E" w:rsidRDefault="0080718E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Наименование</w:t>
            </w:r>
          </w:p>
          <w:p w:rsidR="0080718E" w:rsidRDefault="0080718E">
            <w:pPr>
              <w:snapToGrid w:val="0"/>
              <w:jc w:val="center"/>
            </w:pPr>
            <w:r>
              <w:t>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олжностной оклад, рублей</w:t>
            </w:r>
          </w:p>
        </w:tc>
      </w:tr>
      <w:tr w:rsidR="0080718E" w:rsidTr="0080718E">
        <w:trPr>
          <w:trHeight w:val="8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r>
              <w:t>Главные специалисты различных специальностей и наименований, подчиненные непосредственно руководителю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DE745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5B7AC6">
              <w:rPr>
                <w:lang w:eastAsia="ar-SA"/>
              </w:rPr>
              <w:t>8 120</w:t>
            </w:r>
          </w:p>
        </w:tc>
      </w:tr>
      <w:tr w:rsidR="0080718E" w:rsidTr="0080718E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</w:pPr>
            <w:r>
              <w:t>Ведущий специалист по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409A6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 550</w:t>
            </w:r>
          </w:p>
        </w:tc>
      </w:tr>
      <w:tr w:rsidR="0080718E" w:rsidTr="0080718E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r>
              <w:t>Старший специалист по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DE7450">
            <w:pPr>
              <w:jc w:val="center"/>
            </w:pPr>
            <w:r>
              <w:rPr>
                <w:lang w:eastAsia="ar-SA"/>
              </w:rPr>
              <w:t>2</w:t>
            </w:r>
            <w:r w:rsidR="008409A6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r>
              <w:t xml:space="preserve">Специалист по охране труд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18E" w:rsidRPr="006538D3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409A6">
              <w:rPr>
                <w:lang w:eastAsia="ar-SA"/>
              </w:rPr>
              <w:t>8 790</w:t>
            </w:r>
          </w:p>
        </w:tc>
      </w:tr>
      <w:tr w:rsidR="0080718E" w:rsidTr="0080718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r>
              <w:t xml:space="preserve">Специалист по охране труда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18E" w:rsidRPr="006538D3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409A6">
              <w:rPr>
                <w:lang w:eastAsia="ar-SA"/>
              </w:rPr>
              <w:t>7 240</w:t>
            </w:r>
          </w:p>
        </w:tc>
      </w:tr>
      <w:tr w:rsidR="0080718E" w:rsidTr="0080718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r>
              <w:t xml:space="preserve">Специалист по охране тру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18E" w:rsidRPr="00E5657F" w:rsidRDefault="00DE745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8409A6">
              <w:rPr>
                <w:lang w:eastAsia="ar-SA"/>
              </w:rPr>
              <w:t>3 330</w:t>
            </w:r>
          </w:p>
        </w:tc>
      </w:tr>
    </w:tbl>
    <w:p w:rsidR="0080718E" w:rsidRDefault="0080718E" w:rsidP="0080718E">
      <w:pPr>
        <w:tabs>
          <w:tab w:val="left" w:pos="1134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0718E" w:rsidRDefault="0080718E" w:rsidP="0080718E">
      <w:pPr>
        <w:tabs>
          <w:tab w:val="left" w:pos="1134"/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Оклады по профессиям рабочих учреждения устанавливаются исходя из разряда работ в соответствии с ЕТКС в следующих размерах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80718E" w:rsidTr="007A6A48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t>№</w:t>
            </w:r>
          </w:p>
          <w:p w:rsidR="0080718E" w:rsidRDefault="0080718E">
            <w:pPr>
              <w:snapToGri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0718E">
            <w:pPr>
              <w:snapToGrid w:val="0"/>
              <w:jc w:val="center"/>
            </w:pPr>
            <w:r>
              <w:br w:type="page"/>
              <w:t>Разряды работ в соответствии с ЕТК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18E" w:rsidRDefault="0080718E">
            <w:pPr>
              <w:pStyle w:val="31"/>
              <w:snapToGrid w:val="0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клад, рублей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2 160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7 130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</w:p>
        </w:tc>
      </w:tr>
      <w:tr w:rsidR="007A6A48" w:rsidTr="007A6A4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7A6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разря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48" w:rsidRDefault="00DE7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A6">
              <w:rPr>
                <w:rFonts w:ascii="Times New Roman" w:hAnsi="Times New Roman" w:cs="Times New Roman"/>
                <w:sz w:val="24"/>
                <w:szCs w:val="24"/>
              </w:rPr>
              <w:t>9 450</w:t>
            </w:r>
          </w:p>
        </w:tc>
      </w:tr>
    </w:tbl>
    <w:p w:rsidR="0080718E" w:rsidRDefault="0080718E" w:rsidP="0080718E">
      <w:pPr>
        <w:tabs>
          <w:tab w:val="left" w:pos="1134"/>
        </w:tabs>
        <w:suppressAutoHyphens/>
        <w:spacing w:line="352" w:lineRule="auto"/>
        <w:ind w:firstLine="709"/>
        <w:jc w:val="both"/>
        <w:rPr>
          <w:sz w:val="28"/>
          <w:szCs w:val="28"/>
        </w:rPr>
      </w:pPr>
    </w:p>
    <w:p w:rsidR="0080718E" w:rsidRDefault="0080718E" w:rsidP="0080718E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2.9. Должностные оклады заместителей руководителей структурных подразделений учреждения устанавливаются на 5-10 процентов ниже окладов соответствующих руководителей.</w:t>
      </w:r>
    </w:p>
    <w:p w:rsidR="00595321" w:rsidRDefault="0080718E" w:rsidP="0080718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размеры должностных </w:t>
      </w:r>
      <w:proofErr w:type="gramStart"/>
      <w:r>
        <w:rPr>
          <w:sz w:val="28"/>
          <w:szCs w:val="28"/>
        </w:rPr>
        <w:t>окладов заместителей руководителей структурных подразделений учреждения</w:t>
      </w:r>
      <w:proofErr w:type="gramEnd"/>
      <w:r>
        <w:rPr>
          <w:sz w:val="28"/>
          <w:szCs w:val="28"/>
        </w:rPr>
        <w:t xml:space="preserve"> определяются в зависимости от сложности труда и особенностей деятельности и утверждаются локальным нормативным актом.</w:t>
      </w:r>
      <w:r w:rsidR="00595321">
        <w:rPr>
          <w:sz w:val="28"/>
          <w:szCs w:val="28"/>
        </w:rPr>
        <w:t>».</w:t>
      </w:r>
    </w:p>
    <w:p w:rsidR="00AD01C7" w:rsidRPr="00941C0E" w:rsidRDefault="00AD01C7" w:rsidP="001111F3">
      <w:pPr>
        <w:widowControl w:val="0"/>
        <w:jc w:val="both"/>
        <w:rPr>
          <w:b/>
          <w:sz w:val="28"/>
          <w:szCs w:val="28"/>
        </w:rPr>
      </w:pPr>
    </w:p>
    <w:p w:rsidR="00263684" w:rsidRDefault="00263684" w:rsidP="00AF1DB8">
      <w:pPr>
        <w:widowControl w:val="0"/>
        <w:tabs>
          <w:tab w:val="right" w:pos="9360"/>
        </w:tabs>
        <w:jc w:val="both"/>
        <w:rPr>
          <w:sz w:val="28"/>
          <w:szCs w:val="28"/>
        </w:rPr>
      </w:pPr>
    </w:p>
    <w:p w:rsidR="008A771F" w:rsidRDefault="008409A6" w:rsidP="008A771F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8A771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A771F">
        <w:rPr>
          <w:sz w:val="28"/>
          <w:szCs w:val="28"/>
        </w:rPr>
        <w:t xml:space="preserve"> управления экономики                               </w:t>
      </w:r>
      <w:r>
        <w:rPr>
          <w:sz w:val="28"/>
          <w:szCs w:val="28"/>
        </w:rPr>
        <w:t xml:space="preserve">      </w:t>
      </w:r>
      <w:r w:rsidR="008A771F">
        <w:rPr>
          <w:sz w:val="28"/>
          <w:szCs w:val="28"/>
        </w:rPr>
        <w:t xml:space="preserve">    </w:t>
      </w:r>
      <w:r>
        <w:rPr>
          <w:sz w:val="28"/>
          <w:szCs w:val="28"/>
        </w:rPr>
        <w:t>Т</w:t>
      </w:r>
      <w:r w:rsidR="008A771F">
        <w:rPr>
          <w:sz w:val="28"/>
          <w:szCs w:val="28"/>
        </w:rPr>
        <w:t xml:space="preserve">.А. </w:t>
      </w:r>
      <w:r>
        <w:rPr>
          <w:sz w:val="28"/>
          <w:szCs w:val="28"/>
        </w:rPr>
        <w:t>Дьяченко</w:t>
      </w:r>
    </w:p>
    <w:p w:rsidR="00EF2145" w:rsidRPr="00941C0E" w:rsidRDefault="00EF2145" w:rsidP="00A570EC">
      <w:pPr>
        <w:widowControl w:val="0"/>
        <w:tabs>
          <w:tab w:val="right" w:pos="9360"/>
        </w:tabs>
        <w:jc w:val="both"/>
        <w:rPr>
          <w:color w:val="000000"/>
          <w:sz w:val="28"/>
          <w:szCs w:val="28"/>
        </w:rPr>
      </w:pPr>
    </w:p>
    <w:sectPr w:rsidR="00EF2145" w:rsidRPr="00941C0E" w:rsidSect="00733637">
      <w:headerReference w:type="default" r:id="rId9"/>
      <w:pgSz w:w="11906" w:h="16838" w:code="9"/>
      <w:pgMar w:top="1134" w:right="567" w:bottom="1701" w:left="1985" w:header="720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04" w:rsidRDefault="00983C04">
      <w:r>
        <w:separator/>
      </w:r>
    </w:p>
  </w:endnote>
  <w:endnote w:type="continuationSeparator" w:id="0">
    <w:p w:rsidR="00983C04" w:rsidRDefault="0098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04" w:rsidRDefault="00983C04">
      <w:r>
        <w:separator/>
      </w:r>
    </w:p>
  </w:footnote>
  <w:footnote w:type="continuationSeparator" w:id="0">
    <w:p w:rsidR="00983C04" w:rsidRDefault="0098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44" w:rsidRDefault="003D384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DEF">
      <w:rPr>
        <w:noProof/>
      </w:rPr>
      <w:t>2</w:t>
    </w:r>
    <w:r>
      <w:fldChar w:fldCharType="end"/>
    </w:r>
  </w:p>
  <w:p w:rsidR="003D3844" w:rsidRDefault="003D38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AECA1822"/>
    <w:name w:val="WW8Num5"/>
    <w:lvl w:ilvl="0">
      <w:start w:val="1"/>
      <w:numFmt w:val="upperRoman"/>
      <w:lvlText w:val="%1."/>
      <w:lvlJc w:val="right"/>
      <w:pPr>
        <w:tabs>
          <w:tab w:val="num" w:pos="9149"/>
        </w:tabs>
        <w:ind w:left="914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1D27C46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4">
    <w:nsid w:val="054978DE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5">
    <w:nsid w:val="05EB3A24"/>
    <w:multiLevelType w:val="multilevel"/>
    <w:tmpl w:val="FEC2FA6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1"/>
        </w:tabs>
        <w:ind w:left="0" w:firstLine="711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6">
    <w:nsid w:val="12B0172F"/>
    <w:multiLevelType w:val="multilevel"/>
    <w:tmpl w:val="4C445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A3639B"/>
    <w:multiLevelType w:val="multilevel"/>
    <w:tmpl w:val="1556DF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8375F3"/>
    <w:multiLevelType w:val="hybridMultilevel"/>
    <w:tmpl w:val="714AA58E"/>
    <w:name w:val="WW8Num53"/>
    <w:lvl w:ilvl="0" w:tplc="090EC06C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A6441"/>
    <w:multiLevelType w:val="hybridMultilevel"/>
    <w:tmpl w:val="24620584"/>
    <w:lvl w:ilvl="0" w:tplc="97B81A7A">
      <w:start w:val="1"/>
      <w:numFmt w:val="bullet"/>
      <w:lvlText w:val="-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B553A"/>
    <w:multiLevelType w:val="hybridMultilevel"/>
    <w:tmpl w:val="4D4E18E4"/>
    <w:lvl w:ilvl="0" w:tplc="6A64F29E">
      <w:start w:val="1"/>
      <w:numFmt w:val="decimal"/>
      <w:lvlText w:val="3.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555829"/>
    <w:multiLevelType w:val="multilevel"/>
    <w:tmpl w:val="867A94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35757A24"/>
    <w:multiLevelType w:val="multilevel"/>
    <w:tmpl w:val="72D60CA4"/>
    <w:lvl w:ilvl="0">
      <w:start w:val="1"/>
      <w:numFmt w:val="decimal"/>
      <w:lvlText w:val="1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3">
    <w:nsid w:val="43C0508E"/>
    <w:multiLevelType w:val="hybridMultilevel"/>
    <w:tmpl w:val="F47CF2A4"/>
    <w:lvl w:ilvl="0" w:tplc="B0506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63966"/>
    <w:multiLevelType w:val="hybridMultilevel"/>
    <w:tmpl w:val="6672AEC6"/>
    <w:lvl w:ilvl="0" w:tplc="97B81A7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9450598"/>
    <w:multiLevelType w:val="multilevel"/>
    <w:tmpl w:val="A92EB3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16">
    <w:nsid w:val="5FC7114C"/>
    <w:multiLevelType w:val="hybridMultilevel"/>
    <w:tmpl w:val="74B6F314"/>
    <w:lvl w:ilvl="0" w:tplc="AA528756">
      <w:start w:val="1"/>
      <w:numFmt w:val="bullet"/>
      <w:lvlText w:val=""/>
      <w:lvlJc w:val="left"/>
      <w:pPr>
        <w:tabs>
          <w:tab w:val="num" w:pos="2280"/>
        </w:tabs>
        <w:ind w:left="142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62D"/>
    <w:multiLevelType w:val="hybridMultilevel"/>
    <w:tmpl w:val="ADB6B7D8"/>
    <w:name w:val="WW8Num52"/>
    <w:lvl w:ilvl="0" w:tplc="FF8AF36C">
      <w:start w:val="1"/>
      <w:numFmt w:val="decimal"/>
      <w:lvlText w:val="5.%1."/>
      <w:lvlJc w:val="left"/>
      <w:pPr>
        <w:tabs>
          <w:tab w:val="num" w:pos="1068"/>
        </w:tabs>
        <w:ind w:left="-491" w:firstLine="851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C5E3B"/>
    <w:multiLevelType w:val="multilevel"/>
    <w:tmpl w:val="8A18605A"/>
    <w:lvl w:ilvl="0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0" w:hanging="1800"/>
      </w:pPr>
      <w:rPr>
        <w:rFonts w:hint="default"/>
      </w:rPr>
    </w:lvl>
  </w:abstractNum>
  <w:abstractNum w:abstractNumId="19">
    <w:nsid w:val="632016F6"/>
    <w:multiLevelType w:val="hybridMultilevel"/>
    <w:tmpl w:val="6C58FBBC"/>
    <w:lvl w:ilvl="0" w:tplc="8E22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957B85"/>
    <w:multiLevelType w:val="multilevel"/>
    <w:tmpl w:val="D0E2FD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215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380" w:hanging="180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600" w:hanging="2160"/>
      </w:pPr>
    </w:lvl>
  </w:abstractNum>
  <w:abstractNum w:abstractNumId="21">
    <w:nsid w:val="65CF0191"/>
    <w:multiLevelType w:val="multilevel"/>
    <w:tmpl w:val="1D500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5D15BF5"/>
    <w:multiLevelType w:val="hybridMultilevel"/>
    <w:tmpl w:val="28DCE468"/>
    <w:lvl w:ilvl="0" w:tplc="97B81A7A">
      <w:start w:val="1"/>
      <w:numFmt w:val="bullet"/>
      <w:lvlText w:val="-"/>
      <w:lvlJc w:val="left"/>
      <w:pPr>
        <w:tabs>
          <w:tab w:val="num" w:pos="1571"/>
        </w:tabs>
        <w:ind w:left="72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DF40AD"/>
    <w:multiLevelType w:val="hybridMultilevel"/>
    <w:tmpl w:val="4E884562"/>
    <w:lvl w:ilvl="0" w:tplc="7548B064">
      <w:start w:val="1"/>
      <w:numFmt w:val="decimal"/>
      <w:lvlText w:val="2.%1."/>
      <w:lvlJc w:val="left"/>
      <w:pPr>
        <w:tabs>
          <w:tab w:val="num" w:pos="1531"/>
        </w:tabs>
        <w:ind w:left="0" w:firstLine="851"/>
      </w:pPr>
      <w:rPr>
        <w:rFonts w:hint="default"/>
        <w:b w:val="0"/>
        <w:color w:val="auto"/>
      </w:rPr>
    </w:lvl>
    <w:lvl w:ilvl="1" w:tplc="028ACC22">
      <w:start w:val="1"/>
      <w:numFmt w:val="bullet"/>
      <w:lvlText w:val=""/>
      <w:lvlJc w:val="left"/>
      <w:pPr>
        <w:tabs>
          <w:tab w:val="num" w:pos="1571"/>
        </w:tabs>
        <w:ind w:left="720" w:firstLine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D197B"/>
    <w:multiLevelType w:val="hybridMultilevel"/>
    <w:tmpl w:val="79761988"/>
    <w:name w:val="WW8Num54"/>
    <w:lvl w:ilvl="0" w:tplc="0D00332A">
      <w:start w:val="1"/>
      <w:numFmt w:val="decimal"/>
      <w:lvlText w:val="3.%1."/>
      <w:lvlJc w:val="left"/>
      <w:pPr>
        <w:tabs>
          <w:tab w:val="num" w:pos="1531"/>
        </w:tabs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56FE9"/>
    <w:multiLevelType w:val="multilevel"/>
    <w:tmpl w:val="F5B820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22"/>
  </w:num>
  <w:num w:numId="8">
    <w:abstractNumId w:val="18"/>
  </w:num>
  <w:num w:numId="9">
    <w:abstractNumId w:val="16"/>
  </w:num>
  <w:num w:numId="10">
    <w:abstractNumId w:val="23"/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  <w:num w:numId="17">
    <w:abstractNumId w:val="25"/>
  </w:num>
  <w:num w:numId="18">
    <w:abstractNumId w:val="21"/>
  </w:num>
  <w:num w:numId="19">
    <w:abstractNumId w:val="8"/>
  </w:num>
  <w:num w:numId="20">
    <w:abstractNumId w:val="3"/>
  </w:num>
  <w:num w:numId="21">
    <w:abstractNumId w:val="7"/>
  </w:num>
  <w:num w:numId="22">
    <w:abstractNumId w:val="19"/>
  </w:num>
  <w:num w:numId="23">
    <w:abstractNumId w:val="11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0148"/>
    <w:rsid w:val="0000306F"/>
    <w:rsid w:val="00003F1E"/>
    <w:rsid w:val="000061AA"/>
    <w:rsid w:val="000157A5"/>
    <w:rsid w:val="00016A49"/>
    <w:rsid w:val="00016BAC"/>
    <w:rsid w:val="00016E75"/>
    <w:rsid w:val="0001702F"/>
    <w:rsid w:val="00020343"/>
    <w:rsid w:val="000209C7"/>
    <w:rsid w:val="0002424A"/>
    <w:rsid w:val="00031ED9"/>
    <w:rsid w:val="00032004"/>
    <w:rsid w:val="000328FD"/>
    <w:rsid w:val="0003354B"/>
    <w:rsid w:val="00033F4F"/>
    <w:rsid w:val="00035A1D"/>
    <w:rsid w:val="00036204"/>
    <w:rsid w:val="0004115A"/>
    <w:rsid w:val="00042875"/>
    <w:rsid w:val="000434C7"/>
    <w:rsid w:val="0004649D"/>
    <w:rsid w:val="00047B58"/>
    <w:rsid w:val="0005077C"/>
    <w:rsid w:val="00051ABB"/>
    <w:rsid w:val="00051CAD"/>
    <w:rsid w:val="00052240"/>
    <w:rsid w:val="00052667"/>
    <w:rsid w:val="0005273C"/>
    <w:rsid w:val="00052D9D"/>
    <w:rsid w:val="00053915"/>
    <w:rsid w:val="00055B55"/>
    <w:rsid w:val="00055D85"/>
    <w:rsid w:val="000579D0"/>
    <w:rsid w:val="00060166"/>
    <w:rsid w:val="00060B07"/>
    <w:rsid w:val="00060D57"/>
    <w:rsid w:val="00063CF9"/>
    <w:rsid w:val="00064E97"/>
    <w:rsid w:val="00064EE2"/>
    <w:rsid w:val="000662B2"/>
    <w:rsid w:val="00066A4D"/>
    <w:rsid w:val="00067290"/>
    <w:rsid w:val="00074C37"/>
    <w:rsid w:val="00075023"/>
    <w:rsid w:val="00077CA0"/>
    <w:rsid w:val="00080AD7"/>
    <w:rsid w:val="00082240"/>
    <w:rsid w:val="00084666"/>
    <w:rsid w:val="0008574D"/>
    <w:rsid w:val="00085D57"/>
    <w:rsid w:val="000860FF"/>
    <w:rsid w:val="00092AAB"/>
    <w:rsid w:val="00092C11"/>
    <w:rsid w:val="00093503"/>
    <w:rsid w:val="00093FF9"/>
    <w:rsid w:val="0009566D"/>
    <w:rsid w:val="0009672F"/>
    <w:rsid w:val="00096873"/>
    <w:rsid w:val="00096EEF"/>
    <w:rsid w:val="0009787F"/>
    <w:rsid w:val="00097E32"/>
    <w:rsid w:val="000A0443"/>
    <w:rsid w:val="000A1364"/>
    <w:rsid w:val="000A1AB7"/>
    <w:rsid w:val="000A21B9"/>
    <w:rsid w:val="000A2343"/>
    <w:rsid w:val="000A3DE6"/>
    <w:rsid w:val="000A609A"/>
    <w:rsid w:val="000A7616"/>
    <w:rsid w:val="000B056F"/>
    <w:rsid w:val="000B10A7"/>
    <w:rsid w:val="000B21B6"/>
    <w:rsid w:val="000B303D"/>
    <w:rsid w:val="000B36AC"/>
    <w:rsid w:val="000C03A9"/>
    <w:rsid w:val="000C0789"/>
    <w:rsid w:val="000C2DE5"/>
    <w:rsid w:val="000C43F7"/>
    <w:rsid w:val="000C5B62"/>
    <w:rsid w:val="000C6095"/>
    <w:rsid w:val="000C6DEF"/>
    <w:rsid w:val="000D0A90"/>
    <w:rsid w:val="000D0D6C"/>
    <w:rsid w:val="000D0DA3"/>
    <w:rsid w:val="000E29E0"/>
    <w:rsid w:val="000E4CA0"/>
    <w:rsid w:val="000E5F0C"/>
    <w:rsid w:val="000E61C3"/>
    <w:rsid w:val="000F0ACD"/>
    <w:rsid w:val="000F474F"/>
    <w:rsid w:val="000F50FB"/>
    <w:rsid w:val="000F52E7"/>
    <w:rsid w:val="000F5705"/>
    <w:rsid w:val="000F6D47"/>
    <w:rsid w:val="000F7AFF"/>
    <w:rsid w:val="000F7D31"/>
    <w:rsid w:val="00102B26"/>
    <w:rsid w:val="001049C3"/>
    <w:rsid w:val="001105C4"/>
    <w:rsid w:val="001109C3"/>
    <w:rsid w:val="00110AA7"/>
    <w:rsid w:val="001111F3"/>
    <w:rsid w:val="0011184E"/>
    <w:rsid w:val="00116790"/>
    <w:rsid w:val="001202FF"/>
    <w:rsid w:val="00120AFB"/>
    <w:rsid w:val="001227A8"/>
    <w:rsid w:val="00123CD7"/>
    <w:rsid w:val="0012455D"/>
    <w:rsid w:val="00124EE1"/>
    <w:rsid w:val="00126DA6"/>
    <w:rsid w:val="00127057"/>
    <w:rsid w:val="00130E6A"/>
    <w:rsid w:val="00135B17"/>
    <w:rsid w:val="00137713"/>
    <w:rsid w:val="001472B2"/>
    <w:rsid w:val="00150D56"/>
    <w:rsid w:val="001523FC"/>
    <w:rsid w:val="00154059"/>
    <w:rsid w:val="001553E2"/>
    <w:rsid w:val="0015599F"/>
    <w:rsid w:val="00160953"/>
    <w:rsid w:val="00166779"/>
    <w:rsid w:val="00166E80"/>
    <w:rsid w:val="0016715F"/>
    <w:rsid w:val="001678C8"/>
    <w:rsid w:val="00170099"/>
    <w:rsid w:val="00170822"/>
    <w:rsid w:val="0017102B"/>
    <w:rsid w:val="0017208A"/>
    <w:rsid w:val="001737A5"/>
    <w:rsid w:val="00174057"/>
    <w:rsid w:val="00175716"/>
    <w:rsid w:val="001762F2"/>
    <w:rsid w:val="00176EC4"/>
    <w:rsid w:val="00181650"/>
    <w:rsid w:val="001853AD"/>
    <w:rsid w:val="00190714"/>
    <w:rsid w:val="001917D1"/>
    <w:rsid w:val="00194366"/>
    <w:rsid w:val="001946BF"/>
    <w:rsid w:val="00196450"/>
    <w:rsid w:val="001A1C2D"/>
    <w:rsid w:val="001A3711"/>
    <w:rsid w:val="001A5C02"/>
    <w:rsid w:val="001A61CF"/>
    <w:rsid w:val="001A7A73"/>
    <w:rsid w:val="001B310D"/>
    <w:rsid w:val="001B41ED"/>
    <w:rsid w:val="001B4C00"/>
    <w:rsid w:val="001B5555"/>
    <w:rsid w:val="001B6083"/>
    <w:rsid w:val="001B7C50"/>
    <w:rsid w:val="001C0CBD"/>
    <w:rsid w:val="001C17B0"/>
    <w:rsid w:val="001C3AC6"/>
    <w:rsid w:val="001C6DEF"/>
    <w:rsid w:val="001D2A98"/>
    <w:rsid w:val="001D30CF"/>
    <w:rsid w:val="001D4AFA"/>
    <w:rsid w:val="001D4B8E"/>
    <w:rsid w:val="001F090B"/>
    <w:rsid w:val="001F2D9F"/>
    <w:rsid w:val="001F43FB"/>
    <w:rsid w:val="002005CD"/>
    <w:rsid w:val="00200B6F"/>
    <w:rsid w:val="0020206A"/>
    <w:rsid w:val="002033C1"/>
    <w:rsid w:val="0020345C"/>
    <w:rsid w:val="00203AF8"/>
    <w:rsid w:val="00203B14"/>
    <w:rsid w:val="00206570"/>
    <w:rsid w:val="00210A40"/>
    <w:rsid w:val="00213E5F"/>
    <w:rsid w:val="002149D5"/>
    <w:rsid w:val="00214C38"/>
    <w:rsid w:val="00220199"/>
    <w:rsid w:val="002206CD"/>
    <w:rsid w:val="002208B8"/>
    <w:rsid w:val="0022093F"/>
    <w:rsid w:val="00222436"/>
    <w:rsid w:val="00224068"/>
    <w:rsid w:val="002335EB"/>
    <w:rsid w:val="00234911"/>
    <w:rsid w:val="00234E76"/>
    <w:rsid w:val="0023535F"/>
    <w:rsid w:val="002371C5"/>
    <w:rsid w:val="002377CE"/>
    <w:rsid w:val="00240687"/>
    <w:rsid w:val="002428F2"/>
    <w:rsid w:val="002443D4"/>
    <w:rsid w:val="002445F9"/>
    <w:rsid w:val="00245ECD"/>
    <w:rsid w:val="00251CB5"/>
    <w:rsid w:val="002532CB"/>
    <w:rsid w:val="00254220"/>
    <w:rsid w:val="00254BFC"/>
    <w:rsid w:val="00257353"/>
    <w:rsid w:val="002576EA"/>
    <w:rsid w:val="0026088D"/>
    <w:rsid w:val="002608AC"/>
    <w:rsid w:val="00260940"/>
    <w:rsid w:val="00262364"/>
    <w:rsid w:val="002623DC"/>
    <w:rsid w:val="00263684"/>
    <w:rsid w:val="00263C71"/>
    <w:rsid w:val="002661E9"/>
    <w:rsid w:val="0028265C"/>
    <w:rsid w:val="00282C7B"/>
    <w:rsid w:val="00285A0C"/>
    <w:rsid w:val="0029098C"/>
    <w:rsid w:val="002909BA"/>
    <w:rsid w:val="00290F3D"/>
    <w:rsid w:val="00293A7A"/>
    <w:rsid w:val="00293B83"/>
    <w:rsid w:val="00293DE9"/>
    <w:rsid w:val="00295E3D"/>
    <w:rsid w:val="00296830"/>
    <w:rsid w:val="002A18F6"/>
    <w:rsid w:val="002A2D62"/>
    <w:rsid w:val="002A3078"/>
    <w:rsid w:val="002A31B1"/>
    <w:rsid w:val="002A4054"/>
    <w:rsid w:val="002A5C7D"/>
    <w:rsid w:val="002B305C"/>
    <w:rsid w:val="002B36D8"/>
    <w:rsid w:val="002B4D25"/>
    <w:rsid w:val="002B5D8C"/>
    <w:rsid w:val="002B71B8"/>
    <w:rsid w:val="002B7C7E"/>
    <w:rsid w:val="002C31FB"/>
    <w:rsid w:val="002C32E8"/>
    <w:rsid w:val="002C330F"/>
    <w:rsid w:val="002C38E7"/>
    <w:rsid w:val="002C3CD6"/>
    <w:rsid w:val="002D0BD6"/>
    <w:rsid w:val="002D285A"/>
    <w:rsid w:val="002E0D57"/>
    <w:rsid w:val="002E6921"/>
    <w:rsid w:val="002E6D5E"/>
    <w:rsid w:val="002E7D8B"/>
    <w:rsid w:val="002F0113"/>
    <w:rsid w:val="002F109E"/>
    <w:rsid w:val="002F18E6"/>
    <w:rsid w:val="002F1FD1"/>
    <w:rsid w:val="002F5B5E"/>
    <w:rsid w:val="003004C4"/>
    <w:rsid w:val="0030086A"/>
    <w:rsid w:val="00300DC9"/>
    <w:rsid w:val="00303A04"/>
    <w:rsid w:val="003045E6"/>
    <w:rsid w:val="00304BFB"/>
    <w:rsid w:val="00305197"/>
    <w:rsid w:val="00306FB4"/>
    <w:rsid w:val="00307561"/>
    <w:rsid w:val="003100C0"/>
    <w:rsid w:val="003125A4"/>
    <w:rsid w:val="00312E47"/>
    <w:rsid w:val="00313164"/>
    <w:rsid w:val="0031438B"/>
    <w:rsid w:val="003151C2"/>
    <w:rsid w:val="003155B8"/>
    <w:rsid w:val="00315A14"/>
    <w:rsid w:val="003171ED"/>
    <w:rsid w:val="00320AFA"/>
    <w:rsid w:val="00320EBD"/>
    <w:rsid w:val="00323705"/>
    <w:rsid w:val="00327900"/>
    <w:rsid w:val="0033094D"/>
    <w:rsid w:val="00336F60"/>
    <w:rsid w:val="003374F7"/>
    <w:rsid w:val="0034025D"/>
    <w:rsid w:val="003410B8"/>
    <w:rsid w:val="00342050"/>
    <w:rsid w:val="003470B0"/>
    <w:rsid w:val="00347ACE"/>
    <w:rsid w:val="003500AD"/>
    <w:rsid w:val="00350D64"/>
    <w:rsid w:val="00354E37"/>
    <w:rsid w:val="003563A7"/>
    <w:rsid w:val="00362000"/>
    <w:rsid w:val="00366574"/>
    <w:rsid w:val="00371F84"/>
    <w:rsid w:val="003728B7"/>
    <w:rsid w:val="00373D2E"/>
    <w:rsid w:val="00376709"/>
    <w:rsid w:val="003771B3"/>
    <w:rsid w:val="00382CEC"/>
    <w:rsid w:val="003863B7"/>
    <w:rsid w:val="00387A44"/>
    <w:rsid w:val="00391B94"/>
    <w:rsid w:val="0039244D"/>
    <w:rsid w:val="0039339B"/>
    <w:rsid w:val="00394ADA"/>
    <w:rsid w:val="003977C1"/>
    <w:rsid w:val="003A214F"/>
    <w:rsid w:val="003A296D"/>
    <w:rsid w:val="003A4E48"/>
    <w:rsid w:val="003A62C2"/>
    <w:rsid w:val="003B350B"/>
    <w:rsid w:val="003B3C95"/>
    <w:rsid w:val="003B3CF8"/>
    <w:rsid w:val="003B56BD"/>
    <w:rsid w:val="003C33A4"/>
    <w:rsid w:val="003C4488"/>
    <w:rsid w:val="003C4AB1"/>
    <w:rsid w:val="003C6533"/>
    <w:rsid w:val="003D0CB3"/>
    <w:rsid w:val="003D3746"/>
    <w:rsid w:val="003D3844"/>
    <w:rsid w:val="003D4959"/>
    <w:rsid w:val="003D497B"/>
    <w:rsid w:val="003D674E"/>
    <w:rsid w:val="003D68EE"/>
    <w:rsid w:val="003E0A85"/>
    <w:rsid w:val="003E24BD"/>
    <w:rsid w:val="003E326E"/>
    <w:rsid w:val="003E7AE7"/>
    <w:rsid w:val="003F19F8"/>
    <w:rsid w:val="003F1F52"/>
    <w:rsid w:val="003F2C58"/>
    <w:rsid w:val="003F32DA"/>
    <w:rsid w:val="00400EAA"/>
    <w:rsid w:val="0040259C"/>
    <w:rsid w:val="00404F52"/>
    <w:rsid w:val="004055E7"/>
    <w:rsid w:val="004110EC"/>
    <w:rsid w:val="004114CE"/>
    <w:rsid w:val="00411542"/>
    <w:rsid w:val="004124D7"/>
    <w:rsid w:val="004127B6"/>
    <w:rsid w:val="004143AB"/>
    <w:rsid w:val="00414B1A"/>
    <w:rsid w:val="004167FC"/>
    <w:rsid w:val="0042088F"/>
    <w:rsid w:val="00424E91"/>
    <w:rsid w:val="00426157"/>
    <w:rsid w:val="00426D5D"/>
    <w:rsid w:val="00426E48"/>
    <w:rsid w:val="004278D5"/>
    <w:rsid w:val="00431328"/>
    <w:rsid w:val="004326CF"/>
    <w:rsid w:val="004328D3"/>
    <w:rsid w:val="004348C0"/>
    <w:rsid w:val="004403C9"/>
    <w:rsid w:val="00447ED1"/>
    <w:rsid w:val="00450DFB"/>
    <w:rsid w:val="00451F7E"/>
    <w:rsid w:val="004522D8"/>
    <w:rsid w:val="00452E90"/>
    <w:rsid w:val="00453B02"/>
    <w:rsid w:val="00453DC3"/>
    <w:rsid w:val="00453F57"/>
    <w:rsid w:val="0045521E"/>
    <w:rsid w:val="0045580C"/>
    <w:rsid w:val="00456F13"/>
    <w:rsid w:val="0045751F"/>
    <w:rsid w:val="00457B39"/>
    <w:rsid w:val="0046090A"/>
    <w:rsid w:val="00460BCD"/>
    <w:rsid w:val="00460E5F"/>
    <w:rsid w:val="00460F41"/>
    <w:rsid w:val="00461064"/>
    <w:rsid w:val="00461ED7"/>
    <w:rsid w:val="00462B66"/>
    <w:rsid w:val="0046350B"/>
    <w:rsid w:val="00463C03"/>
    <w:rsid w:val="0046468D"/>
    <w:rsid w:val="00470743"/>
    <w:rsid w:val="004749C4"/>
    <w:rsid w:val="0047665F"/>
    <w:rsid w:val="00480C79"/>
    <w:rsid w:val="004820A8"/>
    <w:rsid w:val="00482928"/>
    <w:rsid w:val="00487405"/>
    <w:rsid w:val="00490C0C"/>
    <w:rsid w:val="00492A49"/>
    <w:rsid w:val="004930C3"/>
    <w:rsid w:val="004947D6"/>
    <w:rsid w:val="00495366"/>
    <w:rsid w:val="004969ED"/>
    <w:rsid w:val="004A17AD"/>
    <w:rsid w:val="004A302F"/>
    <w:rsid w:val="004A38F2"/>
    <w:rsid w:val="004A431C"/>
    <w:rsid w:val="004A46D6"/>
    <w:rsid w:val="004B052D"/>
    <w:rsid w:val="004B1204"/>
    <w:rsid w:val="004B19AC"/>
    <w:rsid w:val="004B32EB"/>
    <w:rsid w:val="004B4A18"/>
    <w:rsid w:val="004B5197"/>
    <w:rsid w:val="004B5863"/>
    <w:rsid w:val="004B74EE"/>
    <w:rsid w:val="004C3255"/>
    <w:rsid w:val="004C511C"/>
    <w:rsid w:val="004C681D"/>
    <w:rsid w:val="004C74E6"/>
    <w:rsid w:val="004D368B"/>
    <w:rsid w:val="004D66D3"/>
    <w:rsid w:val="004D7B4B"/>
    <w:rsid w:val="004E15C5"/>
    <w:rsid w:val="004E2090"/>
    <w:rsid w:val="004E377A"/>
    <w:rsid w:val="004E3E6D"/>
    <w:rsid w:val="004E4AB1"/>
    <w:rsid w:val="004E4D14"/>
    <w:rsid w:val="004E7628"/>
    <w:rsid w:val="004F0C13"/>
    <w:rsid w:val="004F0F3C"/>
    <w:rsid w:val="004F3A6F"/>
    <w:rsid w:val="004F3FA9"/>
    <w:rsid w:val="004F4E85"/>
    <w:rsid w:val="004F50E3"/>
    <w:rsid w:val="004F6814"/>
    <w:rsid w:val="00500E9F"/>
    <w:rsid w:val="005015BA"/>
    <w:rsid w:val="00502958"/>
    <w:rsid w:val="0050303B"/>
    <w:rsid w:val="0050313D"/>
    <w:rsid w:val="005044B8"/>
    <w:rsid w:val="0050461E"/>
    <w:rsid w:val="00504B7F"/>
    <w:rsid w:val="005064C1"/>
    <w:rsid w:val="0050756E"/>
    <w:rsid w:val="00510669"/>
    <w:rsid w:val="00510F54"/>
    <w:rsid w:val="005117D9"/>
    <w:rsid w:val="00511D1B"/>
    <w:rsid w:val="00514633"/>
    <w:rsid w:val="00516C5E"/>
    <w:rsid w:val="00517CA6"/>
    <w:rsid w:val="00523266"/>
    <w:rsid w:val="00523C19"/>
    <w:rsid w:val="0052482C"/>
    <w:rsid w:val="00527332"/>
    <w:rsid w:val="005274D6"/>
    <w:rsid w:val="00527728"/>
    <w:rsid w:val="00531743"/>
    <w:rsid w:val="0053235F"/>
    <w:rsid w:val="005369AD"/>
    <w:rsid w:val="00536DF9"/>
    <w:rsid w:val="00537C5A"/>
    <w:rsid w:val="005410DD"/>
    <w:rsid w:val="005415CB"/>
    <w:rsid w:val="005418C7"/>
    <w:rsid w:val="005420A6"/>
    <w:rsid w:val="005422B6"/>
    <w:rsid w:val="0054317E"/>
    <w:rsid w:val="00543195"/>
    <w:rsid w:val="00545539"/>
    <w:rsid w:val="0054653B"/>
    <w:rsid w:val="00546789"/>
    <w:rsid w:val="005561B6"/>
    <w:rsid w:val="00560DED"/>
    <w:rsid w:val="005613B1"/>
    <w:rsid w:val="00561670"/>
    <w:rsid w:val="005640A4"/>
    <w:rsid w:val="00564389"/>
    <w:rsid w:val="00566629"/>
    <w:rsid w:val="00566CFD"/>
    <w:rsid w:val="00567A64"/>
    <w:rsid w:val="00570386"/>
    <w:rsid w:val="00572C28"/>
    <w:rsid w:val="005738AB"/>
    <w:rsid w:val="0058079C"/>
    <w:rsid w:val="00582A6E"/>
    <w:rsid w:val="0058530A"/>
    <w:rsid w:val="00585561"/>
    <w:rsid w:val="00587202"/>
    <w:rsid w:val="005876A7"/>
    <w:rsid w:val="00587865"/>
    <w:rsid w:val="00587DDB"/>
    <w:rsid w:val="005900FE"/>
    <w:rsid w:val="00590260"/>
    <w:rsid w:val="00591EDC"/>
    <w:rsid w:val="005926E1"/>
    <w:rsid w:val="00592FBE"/>
    <w:rsid w:val="0059352D"/>
    <w:rsid w:val="0059374D"/>
    <w:rsid w:val="005937D4"/>
    <w:rsid w:val="00594359"/>
    <w:rsid w:val="0059495D"/>
    <w:rsid w:val="00595321"/>
    <w:rsid w:val="00595ECD"/>
    <w:rsid w:val="00596BBA"/>
    <w:rsid w:val="005972A7"/>
    <w:rsid w:val="005A182E"/>
    <w:rsid w:val="005A312B"/>
    <w:rsid w:val="005A349A"/>
    <w:rsid w:val="005A485F"/>
    <w:rsid w:val="005A520E"/>
    <w:rsid w:val="005A5810"/>
    <w:rsid w:val="005A768A"/>
    <w:rsid w:val="005A79FE"/>
    <w:rsid w:val="005A7A11"/>
    <w:rsid w:val="005B1AF6"/>
    <w:rsid w:val="005B207F"/>
    <w:rsid w:val="005B23FB"/>
    <w:rsid w:val="005B4D31"/>
    <w:rsid w:val="005B5285"/>
    <w:rsid w:val="005B5354"/>
    <w:rsid w:val="005B5EFC"/>
    <w:rsid w:val="005B7AC6"/>
    <w:rsid w:val="005C170D"/>
    <w:rsid w:val="005C21E6"/>
    <w:rsid w:val="005C2FD3"/>
    <w:rsid w:val="005C3FDA"/>
    <w:rsid w:val="005C4F0B"/>
    <w:rsid w:val="005C600A"/>
    <w:rsid w:val="005D0B9A"/>
    <w:rsid w:val="005D1AA6"/>
    <w:rsid w:val="005D410E"/>
    <w:rsid w:val="005D4BFB"/>
    <w:rsid w:val="005D53F0"/>
    <w:rsid w:val="005D6294"/>
    <w:rsid w:val="005D6ED2"/>
    <w:rsid w:val="005E0E5E"/>
    <w:rsid w:val="005E6DED"/>
    <w:rsid w:val="005E71A7"/>
    <w:rsid w:val="005E78CD"/>
    <w:rsid w:val="005F422B"/>
    <w:rsid w:val="005F46C4"/>
    <w:rsid w:val="005F518E"/>
    <w:rsid w:val="005F58F8"/>
    <w:rsid w:val="005F6B16"/>
    <w:rsid w:val="005F7805"/>
    <w:rsid w:val="005F7CDA"/>
    <w:rsid w:val="00600546"/>
    <w:rsid w:val="006005E7"/>
    <w:rsid w:val="00601B51"/>
    <w:rsid w:val="00601C8E"/>
    <w:rsid w:val="00602406"/>
    <w:rsid w:val="006030E2"/>
    <w:rsid w:val="006044D2"/>
    <w:rsid w:val="00605480"/>
    <w:rsid w:val="006059F6"/>
    <w:rsid w:val="00605F9F"/>
    <w:rsid w:val="00606016"/>
    <w:rsid w:val="006069D3"/>
    <w:rsid w:val="0061073B"/>
    <w:rsid w:val="006119F8"/>
    <w:rsid w:val="00615729"/>
    <w:rsid w:val="00616B74"/>
    <w:rsid w:val="00617EFC"/>
    <w:rsid w:val="006202CB"/>
    <w:rsid w:val="00623793"/>
    <w:rsid w:val="006237BC"/>
    <w:rsid w:val="00624003"/>
    <w:rsid w:val="00624A7E"/>
    <w:rsid w:val="006265FE"/>
    <w:rsid w:val="00634170"/>
    <w:rsid w:val="00635284"/>
    <w:rsid w:val="00635348"/>
    <w:rsid w:val="00635923"/>
    <w:rsid w:val="00640CAF"/>
    <w:rsid w:val="0064155C"/>
    <w:rsid w:val="00644EC0"/>
    <w:rsid w:val="00647D07"/>
    <w:rsid w:val="00647F9F"/>
    <w:rsid w:val="00650208"/>
    <w:rsid w:val="00650C5D"/>
    <w:rsid w:val="006528BA"/>
    <w:rsid w:val="0065328B"/>
    <w:rsid w:val="006538D3"/>
    <w:rsid w:val="006561E1"/>
    <w:rsid w:val="00657C9D"/>
    <w:rsid w:val="006603B5"/>
    <w:rsid w:val="00660FC5"/>
    <w:rsid w:val="00662034"/>
    <w:rsid w:val="0066263D"/>
    <w:rsid w:val="00663480"/>
    <w:rsid w:val="00664896"/>
    <w:rsid w:val="00664C06"/>
    <w:rsid w:val="00665008"/>
    <w:rsid w:val="0066728E"/>
    <w:rsid w:val="00667EFE"/>
    <w:rsid w:val="00670BF1"/>
    <w:rsid w:val="006714A7"/>
    <w:rsid w:val="00676485"/>
    <w:rsid w:val="0067652C"/>
    <w:rsid w:val="00676858"/>
    <w:rsid w:val="00676D06"/>
    <w:rsid w:val="00677A55"/>
    <w:rsid w:val="00680814"/>
    <w:rsid w:val="00681757"/>
    <w:rsid w:val="00682BEC"/>
    <w:rsid w:val="0068419D"/>
    <w:rsid w:val="006900D1"/>
    <w:rsid w:val="00691FD3"/>
    <w:rsid w:val="00692E2E"/>
    <w:rsid w:val="00695B07"/>
    <w:rsid w:val="006964CC"/>
    <w:rsid w:val="00696868"/>
    <w:rsid w:val="0069795F"/>
    <w:rsid w:val="006A3BCB"/>
    <w:rsid w:val="006A3CA1"/>
    <w:rsid w:val="006A4C22"/>
    <w:rsid w:val="006A6442"/>
    <w:rsid w:val="006A7B19"/>
    <w:rsid w:val="006A7B97"/>
    <w:rsid w:val="006B105C"/>
    <w:rsid w:val="006B278D"/>
    <w:rsid w:val="006B3A57"/>
    <w:rsid w:val="006B4163"/>
    <w:rsid w:val="006B41F7"/>
    <w:rsid w:val="006B56F8"/>
    <w:rsid w:val="006B6160"/>
    <w:rsid w:val="006B67B7"/>
    <w:rsid w:val="006B6C6D"/>
    <w:rsid w:val="006B75BA"/>
    <w:rsid w:val="006C16BA"/>
    <w:rsid w:val="006C2430"/>
    <w:rsid w:val="006C4776"/>
    <w:rsid w:val="006C4871"/>
    <w:rsid w:val="006C5897"/>
    <w:rsid w:val="006C6A13"/>
    <w:rsid w:val="006D4C42"/>
    <w:rsid w:val="006D52B2"/>
    <w:rsid w:val="006D7453"/>
    <w:rsid w:val="006D7AC9"/>
    <w:rsid w:val="006D7FD0"/>
    <w:rsid w:val="006E067E"/>
    <w:rsid w:val="006E2B7A"/>
    <w:rsid w:val="006E3684"/>
    <w:rsid w:val="006E428C"/>
    <w:rsid w:val="006E468B"/>
    <w:rsid w:val="006E6E99"/>
    <w:rsid w:val="006E75E4"/>
    <w:rsid w:val="006F0A92"/>
    <w:rsid w:val="006F38E9"/>
    <w:rsid w:val="006F468B"/>
    <w:rsid w:val="006F4F3C"/>
    <w:rsid w:val="006F52EC"/>
    <w:rsid w:val="006F6675"/>
    <w:rsid w:val="00701C7B"/>
    <w:rsid w:val="00702061"/>
    <w:rsid w:val="00706E5F"/>
    <w:rsid w:val="00706F77"/>
    <w:rsid w:val="00707FF4"/>
    <w:rsid w:val="00710094"/>
    <w:rsid w:val="007103A2"/>
    <w:rsid w:val="00712E0A"/>
    <w:rsid w:val="00715783"/>
    <w:rsid w:val="00715F87"/>
    <w:rsid w:val="0072058F"/>
    <w:rsid w:val="00721762"/>
    <w:rsid w:val="007234B0"/>
    <w:rsid w:val="00724676"/>
    <w:rsid w:val="00725C1D"/>
    <w:rsid w:val="0072712E"/>
    <w:rsid w:val="00732297"/>
    <w:rsid w:val="007329D6"/>
    <w:rsid w:val="0073346B"/>
    <w:rsid w:val="00733637"/>
    <w:rsid w:val="00733EE5"/>
    <w:rsid w:val="0073406E"/>
    <w:rsid w:val="00735455"/>
    <w:rsid w:val="007402FE"/>
    <w:rsid w:val="00741557"/>
    <w:rsid w:val="00742327"/>
    <w:rsid w:val="00742C71"/>
    <w:rsid w:val="007456E5"/>
    <w:rsid w:val="00751ECE"/>
    <w:rsid w:val="0075214F"/>
    <w:rsid w:val="00754650"/>
    <w:rsid w:val="0075663C"/>
    <w:rsid w:val="00756DDB"/>
    <w:rsid w:val="00757175"/>
    <w:rsid w:val="007609F9"/>
    <w:rsid w:val="00761A89"/>
    <w:rsid w:val="007627A3"/>
    <w:rsid w:val="0076342A"/>
    <w:rsid w:val="00763F75"/>
    <w:rsid w:val="007644BD"/>
    <w:rsid w:val="00764C77"/>
    <w:rsid w:val="0076501A"/>
    <w:rsid w:val="007656E2"/>
    <w:rsid w:val="00770B8D"/>
    <w:rsid w:val="00770F3D"/>
    <w:rsid w:val="007711B0"/>
    <w:rsid w:val="00775601"/>
    <w:rsid w:val="00777264"/>
    <w:rsid w:val="0078093B"/>
    <w:rsid w:val="00782423"/>
    <w:rsid w:val="007826CB"/>
    <w:rsid w:val="00784D83"/>
    <w:rsid w:val="00791A2A"/>
    <w:rsid w:val="00792118"/>
    <w:rsid w:val="00793929"/>
    <w:rsid w:val="007965C0"/>
    <w:rsid w:val="007A0735"/>
    <w:rsid w:val="007A09CB"/>
    <w:rsid w:val="007A2793"/>
    <w:rsid w:val="007A2AA9"/>
    <w:rsid w:val="007A2F27"/>
    <w:rsid w:val="007A4F45"/>
    <w:rsid w:val="007A5553"/>
    <w:rsid w:val="007A6A48"/>
    <w:rsid w:val="007B166A"/>
    <w:rsid w:val="007B568A"/>
    <w:rsid w:val="007B67DB"/>
    <w:rsid w:val="007B6FEC"/>
    <w:rsid w:val="007B7FF8"/>
    <w:rsid w:val="007C0829"/>
    <w:rsid w:val="007C0BCC"/>
    <w:rsid w:val="007C2EFA"/>
    <w:rsid w:val="007C37FC"/>
    <w:rsid w:val="007C3DCA"/>
    <w:rsid w:val="007C742D"/>
    <w:rsid w:val="007C7E2C"/>
    <w:rsid w:val="007D162C"/>
    <w:rsid w:val="007D327B"/>
    <w:rsid w:val="007D7732"/>
    <w:rsid w:val="007E38C4"/>
    <w:rsid w:val="007E3FC6"/>
    <w:rsid w:val="007E5A2C"/>
    <w:rsid w:val="007F4E1D"/>
    <w:rsid w:val="007F7480"/>
    <w:rsid w:val="007F7A91"/>
    <w:rsid w:val="008006C9"/>
    <w:rsid w:val="00801D7F"/>
    <w:rsid w:val="00803981"/>
    <w:rsid w:val="008044FC"/>
    <w:rsid w:val="0080718E"/>
    <w:rsid w:val="00807583"/>
    <w:rsid w:val="008128B9"/>
    <w:rsid w:val="00813E3D"/>
    <w:rsid w:val="0081679C"/>
    <w:rsid w:val="00817E59"/>
    <w:rsid w:val="008209DA"/>
    <w:rsid w:val="008211D3"/>
    <w:rsid w:val="0082299B"/>
    <w:rsid w:val="00823895"/>
    <w:rsid w:val="00824A85"/>
    <w:rsid w:val="00826574"/>
    <w:rsid w:val="00826C85"/>
    <w:rsid w:val="008300B6"/>
    <w:rsid w:val="008330EA"/>
    <w:rsid w:val="0083440E"/>
    <w:rsid w:val="0083559F"/>
    <w:rsid w:val="008409A6"/>
    <w:rsid w:val="00842350"/>
    <w:rsid w:val="00844426"/>
    <w:rsid w:val="00845860"/>
    <w:rsid w:val="00845BF3"/>
    <w:rsid w:val="00845EEE"/>
    <w:rsid w:val="00845F74"/>
    <w:rsid w:val="00847918"/>
    <w:rsid w:val="00851A11"/>
    <w:rsid w:val="00854EB7"/>
    <w:rsid w:val="00855385"/>
    <w:rsid w:val="00855960"/>
    <w:rsid w:val="00856215"/>
    <w:rsid w:val="00857E82"/>
    <w:rsid w:val="008654E4"/>
    <w:rsid w:val="00865EBA"/>
    <w:rsid w:val="00867AA4"/>
    <w:rsid w:val="0087097C"/>
    <w:rsid w:val="008709D7"/>
    <w:rsid w:val="00872E69"/>
    <w:rsid w:val="00875EA9"/>
    <w:rsid w:val="00876BB7"/>
    <w:rsid w:val="00880481"/>
    <w:rsid w:val="00881615"/>
    <w:rsid w:val="008824D1"/>
    <w:rsid w:val="00884DF6"/>
    <w:rsid w:val="008853A4"/>
    <w:rsid w:val="008856C5"/>
    <w:rsid w:val="0088639C"/>
    <w:rsid w:val="00887E09"/>
    <w:rsid w:val="00890CCF"/>
    <w:rsid w:val="00891390"/>
    <w:rsid w:val="00892086"/>
    <w:rsid w:val="00893C49"/>
    <w:rsid w:val="00894F3E"/>
    <w:rsid w:val="008A2497"/>
    <w:rsid w:val="008A29DC"/>
    <w:rsid w:val="008A6E77"/>
    <w:rsid w:val="008A771F"/>
    <w:rsid w:val="008B1523"/>
    <w:rsid w:val="008B1D6B"/>
    <w:rsid w:val="008B1DC5"/>
    <w:rsid w:val="008B26DE"/>
    <w:rsid w:val="008B486B"/>
    <w:rsid w:val="008B4DCA"/>
    <w:rsid w:val="008B69F1"/>
    <w:rsid w:val="008B759E"/>
    <w:rsid w:val="008B7B85"/>
    <w:rsid w:val="008C2220"/>
    <w:rsid w:val="008C2F48"/>
    <w:rsid w:val="008C48F7"/>
    <w:rsid w:val="008C5025"/>
    <w:rsid w:val="008C63B0"/>
    <w:rsid w:val="008D0726"/>
    <w:rsid w:val="008D185A"/>
    <w:rsid w:val="008D7D60"/>
    <w:rsid w:val="008E13C3"/>
    <w:rsid w:val="008E295E"/>
    <w:rsid w:val="008E4767"/>
    <w:rsid w:val="008E4927"/>
    <w:rsid w:val="008E68A2"/>
    <w:rsid w:val="008F56A9"/>
    <w:rsid w:val="008F6B95"/>
    <w:rsid w:val="008F72A2"/>
    <w:rsid w:val="00900FCA"/>
    <w:rsid w:val="00903D66"/>
    <w:rsid w:val="009065C9"/>
    <w:rsid w:val="0091285E"/>
    <w:rsid w:val="00912870"/>
    <w:rsid w:val="009149BA"/>
    <w:rsid w:val="00915022"/>
    <w:rsid w:val="00916115"/>
    <w:rsid w:val="00916975"/>
    <w:rsid w:val="00917C41"/>
    <w:rsid w:val="00920004"/>
    <w:rsid w:val="00920052"/>
    <w:rsid w:val="00921CC7"/>
    <w:rsid w:val="009239CF"/>
    <w:rsid w:val="00925794"/>
    <w:rsid w:val="00925C30"/>
    <w:rsid w:val="00927040"/>
    <w:rsid w:val="0093104D"/>
    <w:rsid w:val="00931264"/>
    <w:rsid w:val="00932D8D"/>
    <w:rsid w:val="00932FC8"/>
    <w:rsid w:val="00933220"/>
    <w:rsid w:val="009337DC"/>
    <w:rsid w:val="00934E41"/>
    <w:rsid w:val="009352B0"/>
    <w:rsid w:val="00940149"/>
    <w:rsid w:val="00941C0E"/>
    <w:rsid w:val="00942016"/>
    <w:rsid w:val="00942598"/>
    <w:rsid w:val="00946660"/>
    <w:rsid w:val="009509D5"/>
    <w:rsid w:val="00951576"/>
    <w:rsid w:val="00954945"/>
    <w:rsid w:val="009563EA"/>
    <w:rsid w:val="009638C7"/>
    <w:rsid w:val="00964EEB"/>
    <w:rsid w:val="00966CEB"/>
    <w:rsid w:val="00970679"/>
    <w:rsid w:val="00970831"/>
    <w:rsid w:val="0097244F"/>
    <w:rsid w:val="00972EEA"/>
    <w:rsid w:val="009734C4"/>
    <w:rsid w:val="0097457C"/>
    <w:rsid w:val="00975E4E"/>
    <w:rsid w:val="009803F8"/>
    <w:rsid w:val="00983C04"/>
    <w:rsid w:val="00986B9F"/>
    <w:rsid w:val="009870F1"/>
    <w:rsid w:val="0098762B"/>
    <w:rsid w:val="00987B34"/>
    <w:rsid w:val="00987C3D"/>
    <w:rsid w:val="00991FF7"/>
    <w:rsid w:val="009953D0"/>
    <w:rsid w:val="009A0BD4"/>
    <w:rsid w:val="009A13EF"/>
    <w:rsid w:val="009A1424"/>
    <w:rsid w:val="009A458E"/>
    <w:rsid w:val="009A47E8"/>
    <w:rsid w:val="009A49D8"/>
    <w:rsid w:val="009A54EF"/>
    <w:rsid w:val="009A73A8"/>
    <w:rsid w:val="009B1075"/>
    <w:rsid w:val="009B232B"/>
    <w:rsid w:val="009B358E"/>
    <w:rsid w:val="009B41D0"/>
    <w:rsid w:val="009B5AB6"/>
    <w:rsid w:val="009C1E28"/>
    <w:rsid w:val="009C251B"/>
    <w:rsid w:val="009C2E02"/>
    <w:rsid w:val="009C5B3A"/>
    <w:rsid w:val="009C6503"/>
    <w:rsid w:val="009C6DD6"/>
    <w:rsid w:val="009C74F3"/>
    <w:rsid w:val="009D08AE"/>
    <w:rsid w:val="009D0D07"/>
    <w:rsid w:val="009D3F77"/>
    <w:rsid w:val="009D4F84"/>
    <w:rsid w:val="009D690C"/>
    <w:rsid w:val="009D6C90"/>
    <w:rsid w:val="009D7785"/>
    <w:rsid w:val="009E0948"/>
    <w:rsid w:val="009E17C7"/>
    <w:rsid w:val="009E56A6"/>
    <w:rsid w:val="009E707E"/>
    <w:rsid w:val="009F49D5"/>
    <w:rsid w:val="009F5D78"/>
    <w:rsid w:val="009F7247"/>
    <w:rsid w:val="009F76CD"/>
    <w:rsid w:val="00A00AE8"/>
    <w:rsid w:val="00A0147E"/>
    <w:rsid w:val="00A022C0"/>
    <w:rsid w:val="00A02B9D"/>
    <w:rsid w:val="00A0362D"/>
    <w:rsid w:val="00A07320"/>
    <w:rsid w:val="00A07FD2"/>
    <w:rsid w:val="00A10B18"/>
    <w:rsid w:val="00A11115"/>
    <w:rsid w:val="00A11498"/>
    <w:rsid w:val="00A117DF"/>
    <w:rsid w:val="00A127FB"/>
    <w:rsid w:val="00A14095"/>
    <w:rsid w:val="00A140DB"/>
    <w:rsid w:val="00A15BF2"/>
    <w:rsid w:val="00A166B1"/>
    <w:rsid w:val="00A2049E"/>
    <w:rsid w:val="00A20566"/>
    <w:rsid w:val="00A21180"/>
    <w:rsid w:val="00A2135A"/>
    <w:rsid w:val="00A21D76"/>
    <w:rsid w:val="00A22251"/>
    <w:rsid w:val="00A2234A"/>
    <w:rsid w:val="00A23200"/>
    <w:rsid w:val="00A24935"/>
    <w:rsid w:val="00A25B1C"/>
    <w:rsid w:val="00A25E8C"/>
    <w:rsid w:val="00A277A2"/>
    <w:rsid w:val="00A31AF5"/>
    <w:rsid w:val="00A344DB"/>
    <w:rsid w:val="00A3456A"/>
    <w:rsid w:val="00A345F8"/>
    <w:rsid w:val="00A34BE2"/>
    <w:rsid w:val="00A36579"/>
    <w:rsid w:val="00A37A62"/>
    <w:rsid w:val="00A4094C"/>
    <w:rsid w:val="00A40CFE"/>
    <w:rsid w:val="00A42F6D"/>
    <w:rsid w:val="00A43810"/>
    <w:rsid w:val="00A43CEC"/>
    <w:rsid w:val="00A449DA"/>
    <w:rsid w:val="00A44CE8"/>
    <w:rsid w:val="00A46603"/>
    <w:rsid w:val="00A46ECB"/>
    <w:rsid w:val="00A474DA"/>
    <w:rsid w:val="00A5210A"/>
    <w:rsid w:val="00A570EC"/>
    <w:rsid w:val="00A577A8"/>
    <w:rsid w:val="00A61563"/>
    <w:rsid w:val="00A61689"/>
    <w:rsid w:val="00A62833"/>
    <w:rsid w:val="00A64611"/>
    <w:rsid w:val="00A65702"/>
    <w:rsid w:val="00A71C01"/>
    <w:rsid w:val="00A71D1D"/>
    <w:rsid w:val="00A73344"/>
    <w:rsid w:val="00A76662"/>
    <w:rsid w:val="00A76B54"/>
    <w:rsid w:val="00A776AE"/>
    <w:rsid w:val="00A80D55"/>
    <w:rsid w:val="00A81F44"/>
    <w:rsid w:val="00A82D24"/>
    <w:rsid w:val="00A842CD"/>
    <w:rsid w:val="00A844E3"/>
    <w:rsid w:val="00A857A6"/>
    <w:rsid w:val="00A8754B"/>
    <w:rsid w:val="00A87B99"/>
    <w:rsid w:val="00A93736"/>
    <w:rsid w:val="00A96A83"/>
    <w:rsid w:val="00AA16BE"/>
    <w:rsid w:val="00AA1E26"/>
    <w:rsid w:val="00AA32BE"/>
    <w:rsid w:val="00AA3BB6"/>
    <w:rsid w:val="00AA3D34"/>
    <w:rsid w:val="00AA7493"/>
    <w:rsid w:val="00AB378E"/>
    <w:rsid w:val="00AB4917"/>
    <w:rsid w:val="00AB53C4"/>
    <w:rsid w:val="00AB5AC4"/>
    <w:rsid w:val="00AB5F71"/>
    <w:rsid w:val="00AB61B7"/>
    <w:rsid w:val="00AB62EC"/>
    <w:rsid w:val="00AB7020"/>
    <w:rsid w:val="00AC2AF5"/>
    <w:rsid w:val="00AC300F"/>
    <w:rsid w:val="00AC3C4C"/>
    <w:rsid w:val="00AC4977"/>
    <w:rsid w:val="00AC5BE3"/>
    <w:rsid w:val="00AC5E39"/>
    <w:rsid w:val="00AC6D6B"/>
    <w:rsid w:val="00AD01C7"/>
    <w:rsid w:val="00AD15C7"/>
    <w:rsid w:val="00AD3BA6"/>
    <w:rsid w:val="00AD41DC"/>
    <w:rsid w:val="00AD57CB"/>
    <w:rsid w:val="00AD5E2D"/>
    <w:rsid w:val="00AD6047"/>
    <w:rsid w:val="00AD6E0C"/>
    <w:rsid w:val="00AE0197"/>
    <w:rsid w:val="00AE05B9"/>
    <w:rsid w:val="00AE18B9"/>
    <w:rsid w:val="00AE1A07"/>
    <w:rsid w:val="00AE22E4"/>
    <w:rsid w:val="00AE3D19"/>
    <w:rsid w:val="00AE480B"/>
    <w:rsid w:val="00AE58A1"/>
    <w:rsid w:val="00AE60F6"/>
    <w:rsid w:val="00AE711D"/>
    <w:rsid w:val="00AF0FCB"/>
    <w:rsid w:val="00AF1DB8"/>
    <w:rsid w:val="00AF20CA"/>
    <w:rsid w:val="00AF2A2A"/>
    <w:rsid w:val="00AF4E58"/>
    <w:rsid w:val="00AF7508"/>
    <w:rsid w:val="00B003E1"/>
    <w:rsid w:val="00B02277"/>
    <w:rsid w:val="00B04070"/>
    <w:rsid w:val="00B04098"/>
    <w:rsid w:val="00B04F26"/>
    <w:rsid w:val="00B05A12"/>
    <w:rsid w:val="00B06D14"/>
    <w:rsid w:val="00B103CF"/>
    <w:rsid w:val="00B1146D"/>
    <w:rsid w:val="00B11E83"/>
    <w:rsid w:val="00B21E2B"/>
    <w:rsid w:val="00B2487E"/>
    <w:rsid w:val="00B2631B"/>
    <w:rsid w:val="00B27D1A"/>
    <w:rsid w:val="00B309BA"/>
    <w:rsid w:val="00B323DF"/>
    <w:rsid w:val="00B341DE"/>
    <w:rsid w:val="00B355F1"/>
    <w:rsid w:val="00B35852"/>
    <w:rsid w:val="00B35C20"/>
    <w:rsid w:val="00B35C89"/>
    <w:rsid w:val="00B3788B"/>
    <w:rsid w:val="00B40240"/>
    <w:rsid w:val="00B40A56"/>
    <w:rsid w:val="00B422B4"/>
    <w:rsid w:val="00B466AE"/>
    <w:rsid w:val="00B46DF0"/>
    <w:rsid w:val="00B47236"/>
    <w:rsid w:val="00B5138F"/>
    <w:rsid w:val="00B51CB9"/>
    <w:rsid w:val="00B51D24"/>
    <w:rsid w:val="00B53759"/>
    <w:rsid w:val="00B54B69"/>
    <w:rsid w:val="00B571E8"/>
    <w:rsid w:val="00B57E9A"/>
    <w:rsid w:val="00B61028"/>
    <w:rsid w:val="00B61318"/>
    <w:rsid w:val="00B61ABA"/>
    <w:rsid w:val="00B62B62"/>
    <w:rsid w:val="00B62D22"/>
    <w:rsid w:val="00B6375C"/>
    <w:rsid w:val="00B646F9"/>
    <w:rsid w:val="00B64B91"/>
    <w:rsid w:val="00B66F54"/>
    <w:rsid w:val="00B6732F"/>
    <w:rsid w:val="00B67443"/>
    <w:rsid w:val="00B7052A"/>
    <w:rsid w:val="00B7147F"/>
    <w:rsid w:val="00B738B2"/>
    <w:rsid w:val="00B753C3"/>
    <w:rsid w:val="00B75681"/>
    <w:rsid w:val="00B7765A"/>
    <w:rsid w:val="00B77B6E"/>
    <w:rsid w:val="00B80B40"/>
    <w:rsid w:val="00B8292A"/>
    <w:rsid w:val="00B82B3A"/>
    <w:rsid w:val="00B82B51"/>
    <w:rsid w:val="00B82C56"/>
    <w:rsid w:val="00B8468D"/>
    <w:rsid w:val="00B8543B"/>
    <w:rsid w:val="00B85552"/>
    <w:rsid w:val="00B863AE"/>
    <w:rsid w:val="00B90147"/>
    <w:rsid w:val="00B941FD"/>
    <w:rsid w:val="00B94556"/>
    <w:rsid w:val="00B968EE"/>
    <w:rsid w:val="00BA1ED3"/>
    <w:rsid w:val="00BA4A4E"/>
    <w:rsid w:val="00BA4FC8"/>
    <w:rsid w:val="00BA720B"/>
    <w:rsid w:val="00BB029D"/>
    <w:rsid w:val="00BB09AE"/>
    <w:rsid w:val="00BB0B9B"/>
    <w:rsid w:val="00BB11C7"/>
    <w:rsid w:val="00BB62D9"/>
    <w:rsid w:val="00BB7233"/>
    <w:rsid w:val="00BB7984"/>
    <w:rsid w:val="00BC1BFD"/>
    <w:rsid w:val="00BC2738"/>
    <w:rsid w:val="00BC4DBB"/>
    <w:rsid w:val="00BC4EB4"/>
    <w:rsid w:val="00BC5776"/>
    <w:rsid w:val="00BC6F75"/>
    <w:rsid w:val="00BD6F44"/>
    <w:rsid w:val="00BD717B"/>
    <w:rsid w:val="00BE2293"/>
    <w:rsid w:val="00BE394A"/>
    <w:rsid w:val="00BE3A31"/>
    <w:rsid w:val="00BE4DDF"/>
    <w:rsid w:val="00BE59C2"/>
    <w:rsid w:val="00BE5B6E"/>
    <w:rsid w:val="00BE5E07"/>
    <w:rsid w:val="00BE7F1D"/>
    <w:rsid w:val="00BF10BA"/>
    <w:rsid w:val="00BF2E2E"/>
    <w:rsid w:val="00BF5EA3"/>
    <w:rsid w:val="00BF6F0F"/>
    <w:rsid w:val="00C00D54"/>
    <w:rsid w:val="00C00FF4"/>
    <w:rsid w:val="00C033E3"/>
    <w:rsid w:val="00C07826"/>
    <w:rsid w:val="00C10E99"/>
    <w:rsid w:val="00C114C3"/>
    <w:rsid w:val="00C138A6"/>
    <w:rsid w:val="00C17ADA"/>
    <w:rsid w:val="00C22791"/>
    <w:rsid w:val="00C22FCB"/>
    <w:rsid w:val="00C249D4"/>
    <w:rsid w:val="00C24B38"/>
    <w:rsid w:val="00C256C1"/>
    <w:rsid w:val="00C25B66"/>
    <w:rsid w:val="00C25EC5"/>
    <w:rsid w:val="00C273BE"/>
    <w:rsid w:val="00C273BF"/>
    <w:rsid w:val="00C2771D"/>
    <w:rsid w:val="00C32169"/>
    <w:rsid w:val="00C323C4"/>
    <w:rsid w:val="00C3493E"/>
    <w:rsid w:val="00C40FCF"/>
    <w:rsid w:val="00C420F2"/>
    <w:rsid w:val="00C4311E"/>
    <w:rsid w:val="00C46268"/>
    <w:rsid w:val="00C5004F"/>
    <w:rsid w:val="00C51E7F"/>
    <w:rsid w:val="00C52131"/>
    <w:rsid w:val="00C521F4"/>
    <w:rsid w:val="00C5475F"/>
    <w:rsid w:val="00C56077"/>
    <w:rsid w:val="00C576B5"/>
    <w:rsid w:val="00C57702"/>
    <w:rsid w:val="00C60012"/>
    <w:rsid w:val="00C618F2"/>
    <w:rsid w:val="00C6299E"/>
    <w:rsid w:val="00C64188"/>
    <w:rsid w:val="00C64864"/>
    <w:rsid w:val="00C65985"/>
    <w:rsid w:val="00C66712"/>
    <w:rsid w:val="00C703F7"/>
    <w:rsid w:val="00C7196E"/>
    <w:rsid w:val="00C71AE0"/>
    <w:rsid w:val="00C72744"/>
    <w:rsid w:val="00C769D2"/>
    <w:rsid w:val="00C80F2C"/>
    <w:rsid w:val="00C81455"/>
    <w:rsid w:val="00C82FAD"/>
    <w:rsid w:val="00C830E0"/>
    <w:rsid w:val="00C843FF"/>
    <w:rsid w:val="00C86B6D"/>
    <w:rsid w:val="00C87D56"/>
    <w:rsid w:val="00C94570"/>
    <w:rsid w:val="00C95F0F"/>
    <w:rsid w:val="00C96BF3"/>
    <w:rsid w:val="00CA0900"/>
    <w:rsid w:val="00CA1F2E"/>
    <w:rsid w:val="00CA3220"/>
    <w:rsid w:val="00CA3460"/>
    <w:rsid w:val="00CA4CCB"/>
    <w:rsid w:val="00CA5BE6"/>
    <w:rsid w:val="00CA6B96"/>
    <w:rsid w:val="00CA7349"/>
    <w:rsid w:val="00CB03E1"/>
    <w:rsid w:val="00CB0F82"/>
    <w:rsid w:val="00CB1A99"/>
    <w:rsid w:val="00CB3550"/>
    <w:rsid w:val="00CC0B95"/>
    <w:rsid w:val="00CC0C7D"/>
    <w:rsid w:val="00CC0D9A"/>
    <w:rsid w:val="00CC2E70"/>
    <w:rsid w:val="00CC31A1"/>
    <w:rsid w:val="00CC3B0F"/>
    <w:rsid w:val="00CC4F6E"/>
    <w:rsid w:val="00CD114D"/>
    <w:rsid w:val="00CD12EC"/>
    <w:rsid w:val="00CD225E"/>
    <w:rsid w:val="00CD7158"/>
    <w:rsid w:val="00CE32CF"/>
    <w:rsid w:val="00CE3557"/>
    <w:rsid w:val="00CE60C4"/>
    <w:rsid w:val="00CE73F3"/>
    <w:rsid w:val="00CE77BF"/>
    <w:rsid w:val="00CF0BD6"/>
    <w:rsid w:val="00CF1748"/>
    <w:rsid w:val="00CF1EC0"/>
    <w:rsid w:val="00CF28EB"/>
    <w:rsid w:val="00CF2ABC"/>
    <w:rsid w:val="00CF454F"/>
    <w:rsid w:val="00CF6F29"/>
    <w:rsid w:val="00D03AE4"/>
    <w:rsid w:val="00D03F72"/>
    <w:rsid w:val="00D0481C"/>
    <w:rsid w:val="00D05B4A"/>
    <w:rsid w:val="00D101B4"/>
    <w:rsid w:val="00D10419"/>
    <w:rsid w:val="00D1125E"/>
    <w:rsid w:val="00D12AE4"/>
    <w:rsid w:val="00D15B5B"/>
    <w:rsid w:val="00D20A21"/>
    <w:rsid w:val="00D24BFA"/>
    <w:rsid w:val="00D24EED"/>
    <w:rsid w:val="00D2644A"/>
    <w:rsid w:val="00D3273E"/>
    <w:rsid w:val="00D32C05"/>
    <w:rsid w:val="00D33D01"/>
    <w:rsid w:val="00D34671"/>
    <w:rsid w:val="00D356B0"/>
    <w:rsid w:val="00D3741B"/>
    <w:rsid w:val="00D41C4D"/>
    <w:rsid w:val="00D454D5"/>
    <w:rsid w:val="00D4641F"/>
    <w:rsid w:val="00D46E61"/>
    <w:rsid w:val="00D511C7"/>
    <w:rsid w:val="00D51C7A"/>
    <w:rsid w:val="00D52E5C"/>
    <w:rsid w:val="00D531A3"/>
    <w:rsid w:val="00D5581E"/>
    <w:rsid w:val="00D57602"/>
    <w:rsid w:val="00D61259"/>
    <w:rsid w:val="00D61345"/>
    <w:rsid w:val="00D61E95"/>
    <w:rsid w:val="00D70248"/>
    <w:rsid w:val="00D70A49"/>
    <w:rsid w:val="00D74903"/>
    <w:rsid w:val="00D775C0"/>
    <w:rsid w:val="00D775D6"/>
    <w:rsid w:val="00D811D0"/>
    <w:rsid w:val="00D814D5"/>
    <w:rsid w:val="00D81AEC"/>
    <w:rsid w:val="00D84B0E"/>
    <w:rsid w:val="00D86B4D"/>
    <w:rsid w:val="00D878C5"/>
    <w:rsid w:val="00D90DE5"/>
    <w:rsid w:val="00D90FF9"/>
    <w:rsid w:val="00D9386A"/>
    <w:rsid w:val="00D93CBE"/>
    <w:rsid w:val="00D974F1"/>
    <w:rsid w:val="00DA30EE"/>
    <w:rsid w:val="00DA41C3"/>
    <w:rsid w:val="00DA4AD9"/>
    <w:rsid w:val="00DA68BA"/>
    <w:rsid w:val="00DA6AA3"/>
    <w:rsid w:val="00DA6D72"/>
    <w:rsid w:val="00DA78BE"/>
    <w:rsid w:val="00DB2860"/>
    <w:rsid w:val="00DB2906"/>
    <w:rsid w:val="00DB35F5"/>
    <w:rsid w:val="00DB3C6B"/>
    <w:rsid w:val="00DB4E6F"/>
    <w:rsid w:val="00DB70FE"/>
    <w:rsid w:val="00DC54D0"/>
    <w:rsid w:val="00DC6FF5"/>
    <w:rsid w:val="00DD0104"/>
    <w:rsid w:val="00DD368C"/>
    <w:rsid w:val="00DD404A"/>
    <w:rsid w:val="00DD4072"/>
    <w:rsid w:val="00DD5B39"/>
    <w:rsid w:val="00DD7277"/>
    <w:rsid w:val="00DE0B2F"/>
    <w:rsid w:val="00DE21B0"/>
    <w:rsid w:val="00DE3C99"/>
    <w:rsid w:val="00DE4E66"/>
    <w:rsid w:val="00DE7450"/>
    <w:rsid w:val="00DE7D03"/>
    <w:rsid w:val="00DF1E75"/>
    <w:rsid w:val="00DF24B4"/>
    <w:rsid w:val="00DF492B"/>
    <w:rsid w:val="00DF50CB"/>
    <w:rsid w:val="00DF5519"/>
    <w:rsid w:val="00E00D6B"/>
    <w:rsid w:val="00E0330F"/>
    <w:rsid w:val="00E0508D"/>
    <w:rsid w:val="00E0734B"/>
    <w:rsid w:val="00E10071"/>
    <w:rsid w:val="00E12AF9"/>
    <w:rsid w:val="00E13114"/>
    <w:rsid w:val="00E17454"/>
    <w:rsid w:val="00E21023"/>
    <w:rsid w:val="00E21F92"/>
    <w:rsid w:val="00E255FF"/>
    <w:rsid w:val="00E279FB"/>
    <w:rsid w:val="00E30185"/>
    <w:rsid w:val="00E30EBB"/>
    <w:rsid w:val="00E31266"/>
    <w:rsid w:val="00E33456"/>
    <w:rsid w:val="00E37328"/>
    <w:rsid w:val="00E41A8A"/>
    <w:rsid w:val="00E41DA3"/>
    <w:rsid w:val="00E424A4"/>
    <w:rsid w:val="00E426F9"/>
    <w:rsid w:val="00E44993"/>
    <w:rsid w:val="00E44DCF"/>
    <w:rsid w:val="00E4534A"/>
    <w:rsid w:val="00E454CC"/>
    <w:rsid w:val="00E455A3"/>
    <w:rsid w:val="00E460B9"/>
    <w:rsid w:val="00E5361E"/>
    <w:rsid w:val="00E53DC0"/>
    <w:rsid w:val="00E55D46"/>
    <w:rsid w:val="00E5657F"/>
    <w:rsid w:val="00E62224"/>
    <w:rsid w:val="00E63F89"/>
    <w:rsid w:val="00E65B20"/>
    <w:rsid w:val="00E66268"/>
    <w:rsid w:val="00E670B4"/>
    <w:rsid w:val="00E7049B"/>
    <w:rsid w:val="00E70D6E"/>
    <w:rsid w:val="00E74BF7"/>
    <w:rsid w:val="00E7606A"/>
    <w:rsid w:val="00E81F53"/>
    <w:rsid w:val="00E83FE6"/>
    <w:rsid w:val="00E8430C"/>
    <w:rsid w:val="00E848F0"/>
    <w:rsid w:val="00E851A3"/>
    <w:rsid w:val="00E868A6"/>
    <w:rsid w:val="00E91FF1"/>
    <w:rsid w:val="00E944BD"/>
    <w:rsid w:val="00E96BCD"/>
    <w:rsid w:val="00EA368C"/>
    <w:rsid w:val="00EA4ADF"/>
    <w:rsid w:val="00EA5331"/>
    <w:rsid w:val="00EA556E"/>
    <w:rsid w:val="00EA5E45"/>
    <w:rsid w:val="00EA775F"/>
    <w:rsid w:val="00EB10AD"/>
    <w:rsid w:val="00EB3105"/>
    <w:rsid w:val="00EB4923"/>
    <w:rsid w:val="00EC2DB2"/>
    <w:rsid w:val="00EC3DC7"/>
    <w:rsid w:val="00ED3985"/>
    <w:rsid w:val="00ED45CD"/>
    <w:rsid w:val="00ED4BD9"/>
    <w:rsid w:val="00ED564A"/>
    <w:rsid w:val="00ED5E32"/>
    <w:rsid w:val="00ED6AFD"/>
    <w:rsid w:val="00ED6EB2"/>
    <w:rsid w:val="00EE0835"/>
    <w:rsid w:val="00EE2126"/>
    <w:rsid w:val="00EE2654"/>
    <w:rsid w:val="00EE2682"/>
    <w:rsid w:val="00EE3ECB"/>
    <w:rsid w:val="00EF0F8A"/>
    <w:rsid w:val="00EF2145"/>
    <w:rsid w:val="00EF3764"/>
    <w:rsid w:val="00F00A97"/>
    <w:rsid w:val="00F00D08"/>
    <w:rsid w:val="00F00F7F"/>
    <w:rsid w:val="00F0197D"/>
    <w:rsid w:val="00F028A7"/>
    <w:rsid w:val="00F02B4B"/>
    <w:rsid w:val="00F04B4F"/>
    <w:rsid w:val="00F0619E"/>
    <w:rsid w:val="00F065EB"/>
    <w:rsid w:val="00F07C82"/>
    <w:rsid w:val="00F11248"/>
    <w:rsid w:val="00F1322F"/>
    <w:rsid w:val="00F14132"/>
    <w:rsid w:val="00F15353"/>
    <w:rsid w:val="00F17E07"/>
    <w:rsid w:val="00F2096A"/>
    <w:rsid w:val="00F20F93"/>
    <w:rsid w:val="00F232A2"/>
    <w:rsid w:val="00F26045"/>
    <w:rsid w:val="00F26775"/>
    <w:rsid w:val="00F26A9C"/>
    <w:rsid w:val="00F30CF5"/>
    <w:rsid w:val="00F3318F"/>
    <w:rsid w:val="00F3462B"/>
    <w:rsid w:val="00F34708"/>
    <w:rsid w:val="00F34B75"/>
    <w:rsid w:val="00F36209"/>
    <w:rsid w:val="00F37F6E"/>
    <w:rsid w:val="00F41A0D"/>
    <w:rsid w:val="00F42DAB"/>
    <w:rsid w:val="00F42DAF"/>
    <w:rsid w:val="00F43718"/>
    <w:rsid w:val="00F43D8F"/>
    <w:rsid w:val="00F461CD"/>
    <w:rsid w:val="00F4698E"/>
    <w:rsid w:val="00F47529"/>
    <w:rsid w:val="00F47AD2"/>
    <w:rsid w:val="00F50384"/>
    <w:rsid w:val="00F50A90"/>
    <w:rsid w:val="00F549CC"/>
    <w:rsid w:val="00F55742"/>
    <w:rsid w:val="00F56C85"/>
    <w:rsid w:val="00F56D13"/>
    <w:rsid w:val="00F577A3"/>
    <w:rsid w:val="00F60EF3"/>
    <w:rsid w:val="00F63309"/>
    <w:rsid w:val="00F646F7"/>
    <w:rsid w:val="00F67049"/>
    <w:rsid w:val="00F7187C"/>
    <w:rsid w:val="00F7391A"/>
    <w:rsid w:val="00F77B49"/>
    <w:rsid w:val="00F80147"/>
    <w:rsid w:val="00F803A2"/>
    <w:rsid w:val="00F835D1"/>
    <w:rsid w:val="00F83986"/>
    <w:rsid w:val="00F83CA9"/>
    <w:rsid w:val="00F867CC"/>
    <w:rsid w:val="00F869C1"/>
    <w:rsid w:val="00F87AB9"/>
    <w:rsid w:val="00F967F9"/>
    <w:rsid w:val="00FA0469"/>
    <w:rsid w:val="00FA067F"/>
    <w:rsid w:val="00FA2B74"/>
    <w:rsid w:val="00FA44F6"/>
    <w:rsid w:val="00FA548E"/>
    <w:rsid w:val="00FA5593"/>
    <w:rsid w:val="00FA7A29"/>
    <w:rsid w:val="00FB043D"/>
    <w:rsid w:val="00FB0D70"/>
    <w:rsid w:val="00FB0E7B"/>
    <w:rsid w:val="00FB2B93"/>
    <w:rsid w:val="00FB2C43"/>
    <w:rsid w:val="00FB30F3"/>
    <w:rsid w:val="00FB3558"/>
    <w:rsid w:val="00FB3CF1"/>
    <w:rsid w:val="00FB56C5"/>
    <w:rsid w:val="00FB7B4B"/>
    <w:rsid w:val="00FC1458"/>
    <w:rsid w:val="00FC2303"/>
    <w:rsid w:val="00FC3FDE"/>
    <w:rsid w:val="00FD4D82"/>
    <w:rsid w:val="00FE0556"/>
    <w:rsid w:val="00FE11A2"/>
    <w:rsid w:val="00FE171F"/>
    <w:rsid w:val="00FE26D7"/>
    <w:rsid w:val="00FE2E17"/>
    <w:rsid w:val="00FE3E38"/>
    <w:rsid w:val="00FE4421"/>
    <w:rsid w:val="00FE4E8B"/>
    <w:rsid w:val="00FE5C17"/>
    <w:rsid w:val="00FF06CF"/>
    <w:rsid w:val="00FF0ABE"/>
    <w:rsid w:val="00FF0F20"/>
    <w:rsid w:val="00FF22FC"/>
    <w:rsid w:val="00FF2655"/>
    <w:rsid w:val="00FF2DBA"/>
    <w:rsid w:val="00FF2FF5"/>
    <w:rsid w:val="00FF475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  <w:lang w:val="x-none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5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46106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61064"/>
  </w:style>
  <w:style w:type="paragraph" w:styleId="ab">
    <w:name w:val="footer"/>
    <w:basedOn w:val="a"/>
    <w:link w:val="ac"/>
    <w:uiPriority w:val="99"/>
    <w:rsid w:val="005D4BF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9">
    <w:name w:val="Верхний колонтитул Знак"/>
    <w:link w:val="a8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customStyle="1" w:styleId="ac">
    <w:name w:val="Нижний колонтитул Знак"/>
    <w:link w:val="ab"/>
    <w:uiPriority w:val="99"/>
    <w:rsid w:val="00887E09"/>
    <w:rPr>
      <w:sz w:val="24"/>
      <w:szCs w:val="24"/>
    </w:rPr>
  </w:style>
  <w:style w:type="paragraph" w:styleId="ae">
    <w:name w:val="Title"/>
    <w:basedOn w:val="a"/>
    <w:link w:val="af"/>
    <w:qFormat/>
    <w:rsid w:val="00A570EC"/>
    <w:pPr>
      <w:jc w:val="center"/>
    </w:pPr>
    <w:rPr>
      <w:b/>
      <w:bCs/>
      <w:lang w:val="x-none" w:eastAsia="x-none"/>
    </w:rPr>
  </w:style>
  <w:style w:type="character" w:customStyle="1" w:styleId="af">
    <w:name w:val="Название Знак"/>
    <w:link w:val="ae"/>
    <w:rsid w:val="00A570E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next w:val="a"/>
    <w:qFormat/>
    <w:rsid w:val="00DF49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19"/>
    <w:pPr>
      <w:keepNext/>
      <w:widowControl w:val="0"/>
      <w:numPr>
        <w:ilvl w:val="1"/>
        <w:numId w:val="1"/>
      </w:numPr>
      <w:suppressAutoHyphens/>
      <w:spacing w:line="252" w:lineRule="auto"/>
      <w:ind w:right="400"/>
      <w:jc w:val="center"/>
      <w:outlineLvl w:val="1"/>
    </w:pPr>
    <w:rPr>
      <w:rFonts w:eastAsia="Lucida Sans Unicode"/>
      <w:b/>
      <w:kern w:val="1"/>
      <w:sz w:val="26"/>
      <w:lang w:val="x-none"/>
    </w:rPr>
  </w:style>
  <w:style w:type="paragraph" w:styleId="3">
    <w:name w:val="heading 3"/>
    <w:basedOn w:val="a"/>
    <w:next w:val="a"/>
    <w:qFormat/>
    <w:rsid w:val="00523C1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qFormat/>
    <w:rsid w:val="00523C19"/>
    <w:pPr>
      <w:keepNext/>
      <w:widowControl w:val="0"/>
      <w:numPr>
        <w:ilvl w:val="4"/>
        <w:numId w:val="1"/>
      </w:numPr>
      <w:suppressAutoHyphens/>
      <w:ind w:left="5103"/>
      <w:outlineLvl w:val="4"/>
    </w:pPr>
    <w:rPr>
      <w:rFonts w:eastAsia="Lucida Sans Unicode"/>
      <w:kern w:val="1"/>
      <w:sz w:val="28"/>
    </w:rPr>
  </w:style>
  <w:style w:type="paragraph" w:styleId="6">
    <w:name w:val="heading 6"/>
    <w:basedOn w:val="a"/>
    <w:next w:val="a"/>
    <w:qFormat/>
    <w:rsid w:val="00523C19"/>
    <w:pPr>
      <w:keepNext/>
      <w:widowControl w:val="0"/>
      <w:numPr>
        <w:ilvl w:val="5"/>
        <w:numId w:val="1"/>
      </w:numPr>
      <w:suppressAutoHyphens/>
      <w:jc w:val="right"/>
      <w:outlineLvl w:val="5"/>
    </w:pPr>
    <w:rPr>
      <w:rFonts w:eastAsia="Lucida Sans Unicode"/>
      <w:kern w:val="1"/>
      <w:sz w:val="26"/>
    </w:rPr>
  </w:style>
  <w:style w:type="paragraph" w:styleId="7">
    <w:name w:val="heading 7"/>
    <w:basedOn w:val="a"/>
    <w:next w:val="a"/>
    <w:qFormat/>
    <w:rsid w:val="00523C19"/>
    <w:pPr>
      <w:widowControl w:val="0"/>
      <w:suppressAutoHyphens/>
      <w:spacing w:before="240" w:after="60"/>
      <w:outlineLvl w:val="6"/>
    </w:pPr>
    <w:rPr>
      <w:rFonts w:eastAsia="Lucida Sans Unicode"/>
      <w:kern w:val="1"/>
    </w:rPr>
  </w:style>
  <w:style w:type="paragraph" w:styleId="9">
    <w:name w:val="heading 9"/>
    <w:basedOn w:val="a"/>
    <w:next w:val="a"/>
    <w:qFormat/>
    <w:rsid w:val="00523C19"/>
    <w:pPr>
      <w:widowControl w:val="0"/>
      <w:suppressAutoHyphens/>
      <w:spacing w:before="240" w:after="60"/>
      <w:outlineLvl w:val="8"/>
    </w:pPr>
    <w:rPr>
      <w:rFonts w:ascii="Arial" w:eastAsia="Lucida Sans Unicode" w:hAnsi="Arial" w:cs="Arial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23C1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21">
    <w:name w:val="Основной текст с отступом 21"/>
    <w:basedOn w:val="a"/>
    <w:rsid w:val="00523C19"/>
    <w:pPr>
      <w:widowControl w:val="0"/>
      <w:suppressAutoHyphens/>
      <w:spacing w:before="20"/>
      <w:ind w:firstLine="709"/>
      <w:jc w:val="both"/>
    </w:pPr>
    <w:rPr>
      <w:rFonts w:eastAsia="Lucida Sans Unicode"/>
      <w:kern w:val="1"/>
      <w:sz w:val="26"/>
    </w:rPr>
  </w:style>
  <w:style w:type="paragraph" w:customStyle="1" w:styleId="31">
    <w:name w:val="Основной текст с отступом 31"/>
    <w:basedOn w:val="a"/>
    <w:rsid w:val="00523C19"/>
    <w:pPr>
      <w:suppressAutoHyphens/>
      <w:ind w:firstLine="851"/>
    </w:pPr>
    <w:rPr>
      <w:i/>
      <w:sz w:val="28"/>
      <w:szCs w:val="20"/>
      <w:lang w:eastAsia="ar-SA"/>
    </w:rPr>
  </w:style>
  <w:style w:type="character" w:customStyle="1" w:styleId="20">
    <w:name w:val="Заголовок 2 Знак"/>
    <w:link w:val="2"/>
    <w:rsid w:val="00523C19"/>
    <w:rPr>
      <w:rFonts w:eastAsia="Lucida Sans Unicode"/>
      <w:b/>
      <w:kern w:val="1"/>
      <w:sz w:val="26"/>
      <w:szCs w:val="24"/>
    </w:rPr>
  </w:style>
  <w:style w:type="table" w:styleId="a5">
    <w:name w:val="Table Grid"/>
    <w:basedOn w:val="a1"/>
    <w:rsid w:val="00AA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414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7C0BCC"/>
    <w:pPr>
      <w:spacing w:after="120"/>
      <w:ind w:left="283"/>
    </w:pPr>
  </w:style>
  <w:style w:type="paragraph" w:styleId="22">
    <w:name w:val="Body Text 2"/>
    <w:basedOn w:val="a"/>
    <w:rsid w:val="00DF492B"/>
    <w:pPr>
      <w:spacing w:after="120" w:line="480" w:lineRule="auto"/>
    </w:pPr>
  </w:style>
  <w:style w:type="paragraph" w:styleId="23">
    <w:name w:val="Body Text Indent 2"/>
    <w:basedOn w:val="a"/>
    <w:rsid w:val="00DF492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46106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61064"/>
  </w:style>
  <w:style w:type="paragraph" w:styleId="ab">
    <w:name w:val="footer"/>
    <w:basedOn w:val="a"/>
    <w:link w:val="ac"/>
    <w:uiPriority w:val="99"/>
    <w:rsid w:val="005D4BF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u">
    <w:name w:val="u"/>
    <w:basedOn w:val="a"/>
    <w:rsid w:val="00F26775"/>
    <w:pPr>
      <w:spacing w:before="100" w:beforeAutospacing="1" w:after="100" w:afterAutospacing="1"/>
    </w:pPr>
  </w:style>
  <w:style w:type="paragraph" w:customStyle="1" w:styleId="ConsPlusNonformat">
    <w:name w:val="ConsPlusNonformat"/>
    <w:rsid w:val="000D0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3F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5E0E5E"/>
    <w:pPr>
      <w:ind w:left="708"/>
    </w:pPr>
  </w:style>
  <w:style w:type="character" w:customStyle="1" w:styleId="a9">
    <w:name w:val="Верхний колонтитул Знак"/>
    <w:link w:val="a8"/>
    <w:uiPriority w:val="99"/>
    <w:rsid w:val="00B04098"/>
    <w:rPr>
      <w:sz w:val="24"/>
      <w:szCs w:val="24"/>
    </w:rPr>
  </w:style>
  <w:style w:type="character" w:customStyle="1" w:styleId="blk">
    <w:name w:val="blk"/>
    <w:rsid w:val="00B04098"/>
  </w:style>
  <w:style w:type="character" w:customStyle="1" w:styleId="ac">
    <w:name w:val="Нижний колонтитул Знак"/>
    <w:link w:val="ab"/>
    <w:uiPriority w:val="99"/>
    <w:rsid w:val="00887E09"/>
    <w:rPr>
      <w:sz w:val="24"/>
      <w:szCs w:val="24"/>
    </w:rPr>
  </w:style>
  <w:style w:type="paragraph" w:styleId="ae">
    <w:name w:val="Title"/>
    <w:basedOn w:val="a"/>
    <w:link w:val="af"/>
    <w:qFormat/>
    <w:rsid w:val="00A570EC"/>
    <w:pPr>
      <w:jc w:val="center"/>
    </w:pPr>
    <w:rPr>
      <w:b/>
      <w:bCs/>
      <w:lang w:val="x-none" w:eastAsia="x-none"/>
    </w:rPr>
  </w:style>
  <w:style w:type="character" w:customStyle="1" w:styleId="af">
    <w:name w:val="Название Знак"/>
    <w:link w:val="ae"/>
    <w:rsid w:val="00A570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206-D4B5-4850-A699-AFD8B08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Шульгина</cp:lastModifiedBy>
  <cp:revision>2</cp:revision>
  <cp:lastPrinted>2023-09-21T12:58:00Z</cp:lastPrinted>
  <dcterms:created xsi:type="dcterms:W3CDTF">2024-03-12T14:53:00Z</dcterms:created>
  <dcterms:modified xsi:type="dcterms:W3CDTF">2024-03-12T14:53:00Z</dcterms:modified>
</cp:coreProperties>
</file>